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A858" w14:textId="7EB95B4C" w:rsidR="00105CCC" w:rsidRDefault="00C078C3" w:rsidP="00157DE1">
      <w:pPr>
        <w:widowControl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ang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7F05FEE" w14:textId="02051846" w:rsidR="00C078C3" w:rsidRDefault="00C078C3" w:rsidP="00157DE1">
      <w:pPr>
        <w:widowControl/>
        <w:shd w:val="clear" w:color="auto" w:fill="FFFFFF"/>
        <w:rPr>
          <w:rFonts w:ascii="Times New Roman" w:hAnsi="Times New Roman"/>
          <w:color w:val="3808E8"/>
          <w:kern w:val="0"/>
          <w:sz w:val="24"/>
          <w:szCs w:val="24"/>
        </w:rPr>
      </w:pPr>
      <w:r>
        <w:rPr>
          <w:rFonts w:ascii="Times New Roman" w:hAnsi="Times New Roman"/>
          <w:color w:val="3808E8"/>
          <w:kern w:val="0"/>
          <w:sz w:val="24"/>
          <w:szCs w:val="24"/>
        </w:rPr>
        <w:t xml:space="preserve">   This is a letter from your wife.</w:t>
      </w:r>
    </w:p>
    <w:p w14:paraId="1880E59C" w14:textId="6F14B22C" w:rsidR="00C078C3" w:rsidRDefault="00C078C3" w:rsidP="00157DE1">
      <w:pPr>
        <w:widowControl/>
        <w:shd w:val="clear" w:color="auto" w:fill="FFFFFF"/>
        <w:rPr>
          <w:rFonts w:ascii="Times New Roman" w:hAnsi="Times New Roman" w:hint="eastAsia"/>
          <w:color w:val="3808E8"/>
          <w:kern w:val="0"/>
          <w:sz w:val="24"/>
          <w:szCs w:val="24"/>
        </w:rPr>
      </w:pPr>
      <w:r>
        <w:rPr>
          <w:rFonts w:ascii="Times New Roman" w:hAnsi="Times New Roman" w:hint="eastAsia"/>
          <w:color w:val="3808E8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color w:val="3808E8"/>
          <w:kern w:val="0"/>
          <w:sz w:val="24"/>
          <w:szCs w:val="24"/>
        </w:rPr>
        <w:t xml:space="preserve">  What I want to tell you is that you are the best man in my life.</w:t>
      </w:r>
      <w:bookmarkStart w:id="0" w:name="_GoBack"/>
      <w:bookmarkEnd w:id="0"/>
    </w:p>
    <w:sectPr w:rsidR="00C078C3" w:rsidSect="00900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7B23C" w14:textId="77777777" w:rsidR="00B469FB" w:rsidRDefault="00B469FB" w:rsidP="00AC260A">
      <w:r>
        <w:separator/>
      </w:r>
    </w:p>
  </w:endnote>
  <w:endnote w:type="continuationSeparator" w:id="0">
    <w:p w14:paraId="3F5170D6" w14:textId="77777777" w:rsidR="00B469FB" w:rsidRDefault="00B469FB" w:rsidP="00AC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nt324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0C5F" w14:textId="77777777" w:rsidR="00B469FB" w:rsidRDefault="00B469FB" w:rsidP="00AC260A">
      <w:r>
        <w:separator/>
      </w:r>
    </w:p>
  </w:footnote>
  <w:footnote w:type="continuationSeparator" w:id="0">
    <w:p w14:paraId="3CEC9A40" w14:textId="77777777" w:rsidR="00B469FB" w:rsidRDefault="00B469FB" w:rsidP="00AC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0"/>
        </w:tabs>
        <w:ind w:left="1200" w:hanging="420"/>
      </w:pPr>
    </w:lvl>
    <w:lvl w:ilvl="2" w:tentative="1">
      <w:start w:val="1"/>
      <w:numFmt w:val="lowerRoman"/>
      <w:lvlText w:val="%2.%3."/>
      <w:lvlJc w:val="left"/>
      <w:pPr>
        <w:tabs>
          <w:tab w:val="left" w:pos="0"/>
        </w:tabs>
        <w:ind w:left="1620" w:hanging="420"/>
      </w:pPr>
    </w:lvl>
    <w:lvl w:ilvl="3" w:tentative="1">
      <w:start w:val="1"/>
      <w:numFmt w:val="decimal"/>
      <w:lvlText w:val="%2.%3.%4."/>
      <w:lvlJc w:val="left"/>
      <w:pPr>
        <w:tabs>
          <w:tab w:val="left" w:pos="0"/>
        </w:tabs>
        <w:ind w:left="2040" w:hanging="420"/>
      </w:pPr>
    </w:lvl>
    <w:lvl w:ilvl="4" w:tentative="1">
      <w:start w:val="1"/>
      <w:numFmt w:val="lowerLetter"/>
      <w:lvlText w:val="%2.%3.%4.%5)"/>
      <w:lvlJc w:val="left"/>
      <w:pPr>
        <w:tabs>
          <w:tab w:val="left" w:pos="0"/>
        </w:tabs>
        <w:ind w:left="2460" w:hanging="420"/>
      </w:pPr>
    </w:lvl>
    <w:lvl w:ilvl="5" w:tentative="1">
      <w:start w:val="1"/>
      <w:numFmt w:val="lowerRoman"/>
      <w:lvlText w:val="%2.%3.%4.%5.%6."/>
      <w:lvlJc w:val="left"/>
      <w:pPr>
        <w:tabs>
          <w:tab w:val="left" w:pos="0"/>
        </w:tabs>
        <w:ind w:left="2880" w:hanging="420"/>
      </w:pPr>
    </w:lvl>
    <w:lvl w:ilvl="6" w:tentative="1">
      <w:start w:val="1"/>
      <w:numFmt w:val="decimal"/>
      <w:lvlText w:val="%2.%3.%4.%5.%6.%7."/>
      <w:lvlJc w:val="left"/>
      <w:pPr>
        <w:tabs>
          <w:tab w:val="left" w:pos="0"/>
        </w:tabs>
        <w:ind w:left="3300" w:hanging="420"/>
      </w:pPr>
    </w:lvl>
    <w:lvl w:ilvl="7" w:tentative="1">
      <w:start w:val="1"/>
      <w:numFmt w:val="lowerLetter"/>
      <w:lvlText w:val="%2.%3.%4.%5.%6.%7.%8)"/>
      <w:lvlJc w:val="left"/>
      <w:pPr>
        <w:tabs>
          <w:tab w:val="left" w:pos="0"/>
        </w:tabs>
        <w:ind w:left="3720" w:hanging="420"/>
      </w:pPr>
    </w:lvl>
    <w:lvl w:ilvl="8" w:tentative="1">
      <w:start w:val="1"/>
      <w:numFmt w:val="lowerRoman"/>
      <w:lvlText w:val="%2.%3.%4.%5.%6.%7.%8.%9."/>
      <w:lvlJc w:val="left"/>
      <w:pPr>
        <w:tabs>
          <w:tab w:val="left" w:pos="0"/>
        </w:tabs>
        <w:ind w:left="4140" w:hanging="420"/>
      </w:pPr>
    </w:lvl>
  </w:abstractNum>
  <w:abstractNum w:abstractNumId="1" w15:restartNumberingAfterBreak="0">
    <w:nsid w:val="0E7603FE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1">
      <w:start w:val="1"/>
      <w:numFmt w:val="lowerLetter"/>
      <w:lvlText w:val="%2)"/>
      <w:lvlJc w:val="left"/>
      <w:pPr>
        <w:tabs>
          <w:tab w:val="left" w:pos="0"/>
        </w:tabs>
        <w:ind w:left="1200" w:hanging="420"/>
      </w:pPr>
    </w:lvl>
    <w:lvl w:ilvl="2" w:tentative="1">
      <w:start w:val="1"/>
      <w:numFmt w:val="lowerRoman"/>
      <w:lvlText w:val="%2.%3."/>
      <w:lvlJc w:val="left"/>
      <w:pPr>
        <w:tabs>
          <w:tab w:val="left" w:pos="0"/>
        </w:tabs>
        <w:ind w:left="1620" w:hanging="420"/>
      </w:pPr>
    </w:lvl>
    <w:lvl w:ilvl="3" w:tentative="1">
      <w:start w:val="1"/>
      <w:numFmt w:val="decimal"/>
      <w:lvlText w:val="%2.%3.%4."/>
      <w:lvlJc w:val="left"/>
      <w:pPr>
        <w:tabs>
          <w:tab w:val="left" w:pos="0"/>
        </w:tabs>
        <w:ind w:left="2040" w:hanging="420"/>
      </w:pPr>
    </w:lvl>
    <w:lvl w:ilvl="4" w:tentative="1">
      <w:start w:val="1"/>
      <w:numFmt w:val="lowerLetter"/>
      <w:lvlText w:val="%2.%3.%4.%5)"/>
      <w:lvlJc w:val="left"/>
      <w:pPr>
        <w:tabs>
          <w:tab w:val="left" w:pos="0"/>
        </w:tabs>
        <w:ind w:left="2460" w:hanging="420"/>
      </w:pPr>
    </w:lvl>
    <w:lvl w:ilvl="5" w:tentative="1">
      <w:start w:val="1"/>
      <w:numFmt w:val="lowerRoman"/>
      <w:lvlText w:val="%2.%3.%4.%5.%6."/>
      <w:lvlJc w:val="left"/>
      <w:pPr>
        <w:tabs>
          <w:tab w:val="left" w:pos="0"/>
        </w:tabs>
        <w:ind w:left="2880" w:hanging="420"/>
      </w:pPr>
    </w:lvl>
    <w:lvl w:ilvl="6" w:tentative="1">
      <w:start w:val="1"/>
      <w:numFmt w:val="decimal"/>
      <w:lvlText w:val="%2.%3.%4.%5.%6.%7."/>
      <w:lvlJc w:val="left"/>
      <w:pPr>
        <w:tabs>
          <w:tab w:val="left" w:pos="0"/>
        </w:tabs>
        <w:ind w:left="3300" w:hanging="420"/>
      </w:pPr>
    </w:lvl>
    <w:lvl w:ilvl="7" w:tentative="1">
      <w:start w:val="1"/>
      <w:numFmt w:val="lowerLetter"/>
      <w:lvlText w:val="%2.%3.%4.%5.%6.%7.%8)"/>
      <w:lvlJc w:val="left"/>
      <w:pPr>
        <w:tabs>
          <w:tab w:val="left" w:pos="0"/>
        </w:tabs>
        <w:ind w:left="3720" w:hanging="420"/>
      </w:pPr>
    </w:lvl>
    <w:lvl w:ilvl="8" w:tentative="1">
      <w:start w:val="1"/>
      <w:numFmt w:val="lowerRoman"/>
      <w:lvlText w:val="%2.%3.%4.%5.%6.%7.%8.%9."/>
      <w:lvlJc w:val="left"/>
      <w:pPr>
        <w:tabs>
          <w:tab w:val="left" w:pos="0"/>
        </w:tabs>
        <w:ind w:left="4140" w:hanging="420"/>
      </w:pPr>
    </w:lvl>
  </w:abstractNum>
  <w:abstractNum w:abstractNumId="2" w15:restartNumberingAfterBreak="0">
    <w:nsid w:val="2DE72B37"/>
    <w:multiLevelType w:val="hybridMultilevel"/>
    <w:tmpl w:val="6CF44986"/>
    <w:lvl w:ilvl="0" w:tplc="89CCC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8A7A47"/>
    <w:multiLevelType w:val="hybridMultilevel"/>
    <w:tmpl w:val="784C9918"/>
    <w:lvl w:ilvl="0" w:tplc="0C2A1D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718"/>
    <w:rsid w:val="0000119B"/>
    <w:rsid w:val="00001426"/>
    <w:rsid w:val="00002A01"/>
    <w:rsid w:val="00002F35"/>
    <w:rsid w:val="00002F64"/>
    <w:rsid w:val="0000402A"/>
    <w:rsid w:val="000049A1"/>
    <w:rsid w:val="00004DCF"/>
    <w:rsid w:val="000053BC"/>
    <w:rsid w:val="0000660A"/>
    <w:rsid w:val="00006CA4"/>
    <w:rsid w:val="000077A5"/>
    <w:rsid w:val="00011485"/>
    <w:rsid w:val="00012F45"/>
    <w:rsid w:val="0001388F"/>
    <w:rsid w:val="00014505"/>
    <w:rsid w:val="000157AF"/>
    <w:rsid w:val="00015C97"/>
    <w:rsid w:val="00016526"/>
    <w:rsid w:val="00016AD9"/>
    <w:rsid w:val="00016B74"/>
    <w:rsid w:val="00017B41"/>
    <w:rsid w:val="0002098C"/>
    <w:rsid w:val="0002231A"/>
    <w:rsid w:val="000241F3"/>
    <w:rsid w:val="000254E4"/>
    <w:rsid w:val="0002594C"/>
    <w:rsid w:val="00025FF9"/>
    <w:rsid w:val="00026AFB"/>
    <w:rsid w:val="00026CFE"/>
    <w:rsid w:val="00026ECA"/>
    <w:rsid w:val="00027124"/>
    <w:rsid w:val="00027543"/>
    <w:rsid w:val="00032233"/>
    <w:rsid w:val="000322C9"/>
    <w:rsid w:val="0003263B"/>
    <w:rsid w:val="00032DB6"/>
    <w:rsid w:val="000331DD"/>
    <w:rsid w:val="00034F1B"/>
    <w:rsid w:val="00035165"/>
    <w:rsid w:val="0003549F"/>
    <w:rsid w:val="000354F0"/>
    <w:rsid w:val="00035B9A"/>
    <w:rsid w:val="00036EC8"/>
    <w:rsid w:val="0003796B"/>
    <w:rsid w:val="00037F34"/>
    <w:rsid w:val="00040960"/>
    <w:rsid w:val="00041799"/>
    <w:rsid w:val="00043C66"/>
    <w:rsid w:val="00044712"/>
    <w:rsid w:val="0004475C"/>
    <w:rsid w:val="00045D24"/>
    <w:rsid w:val="00047EA1"/>
    <w:rsid w:val="00050895"/>
    <w:rsid w:val="00050B60"/>
    <w:rsid w:val="0005252F"/>
    <w:rsid w:val="000525D4"/>
    <w:rsid w:val="000549B5"/>
    <w:rsid w:val="000556B9"/>
    <w:rsid w:val="000559B6"/>
    <w:rsid w:val="00055A52"/>
    <w:rsid w:val="000579E9"/>
    <w:rsid w:val="0006039C"/>
    <w:rsid w:val="00060557"/>
    <w:rsid w:val="000622F2"/>
    <w:rsid w:val="00062E8A"/>
    <w:rsid w:val="0006366B"/>
    <w:rsid w:val="00064BA4"/>
    <w:rsid w:val="000652DD"/>
    <w:rsid w:val="000666FD"/>
    <w:rsid w:val="00066739"/>
    <w:rsid w:val="00066766"/>
    <w:rsid w:val="00071AA5"/>
    <w:rsid w:val="000725A6"/>
    <w:rsid w:val="00072A85"/>
    <w:rsid w:val="00074FBD"/>
    <w:rsid w:val="00075247"/>
    <w:rsid w:val="00077257"/>
    <w:rsid w:val="00077AB5"/>
    <w:rsid w:val="00080AFF"/>
    <w:rsid w:val="00080C14"/>
    <w:rsid w:val="00080C98"/>
    <w:rsid w:val="00080D5E"/>
    <w:rsid w:val="00081940"/>
    <w:rsid w:val="0008256D"/>
    <w:rsid w:val="00082588"/>
    <w:rsid w:val="00084386"/>
    <w:rsid w:val="000868D4"/>
    <w:rsid w:val="00086FA0"/>
    <w:rsid w:val="0008706D"/>
    <w:rsid w:val="000870BD"/>
    <w:rsid w:val="000871DB"/>
    <w:rsid w:val="00087BAF"/>
    <w:rsid w:val="000903F2"/>
    <w:rsid w:val="00091B83"/>
    <w:rsid w:val="00091CF0"/>
    <w:rsid w:val="00093612"/>
    <w:rsid w:val="00094D4A"/>
    <w:rsid w:val="000951CF"/>
    <w:rsid w:val="00095288"/>
    <w:rsid w:val="00095483"/>
    <w:rsid w:val="00095532"/>
    <w:rsid w:val="00095535"/>
    <w:rsid w:val="000958F1"/>
    <w:rsid w:val="00097DD9"/>
    <w:rsid w:val="000A06EB"/>
    <w:rsid w:val="000A154E"/>
    <w:rsid w:val="000A1907"/>
    <w:rsid w:val="000A2318"/>
    <w:rsid w:val="000A3F5D"/>
    <w:rsid w:val="000A43A6"/>
    <w:rsid w:val="000A4517"/>
    <w:rsid w:val="000A4DBB"/>
    <w:rsid w:val="000A5807"/>
    <w:rsid w:val="000A60F7"/>
    <w:rsid w:val="000A6B06"/>
    <w:rsid w:val="000A7C8D"/>
    <w:rsid w:val="000A7CDB"/>
    <w:rsid w:val="000A7E25"/>
    <w:rsid w:val="000B053C"/>
    <w:rsid w:val="000B1404"/>
    <w:rsid w:val="000B1721"/>
    <w:rsid w:val="000B190E"/>
    <w:rsid w:val="000B2470"/>
    <w:rsid w:val="000B32FC"/>
    <w:rsid w:val="000B5DEE"/>
    <w:rsid w:val="000B667C"/>
    <w:rsid w:val="000B7006"/>
    <w:rsid w:val="000C1E54"/>
    <w:rsid w:val="000C3D34"/>
    <w:rsid w:val="000C4047"/>
    <w:rsid w:val="000C40B0"/>
    <w:rsid w:val="000C4161"/>
    <w:rsid w:val="000C41C3"/>
    <w:rsid w:val="000C5438"/>
    <w:rsid w:val="000C5A94"/>
    <w:rsid w:val="000C5F93"/>
    <w:rsid w:val="000C6E0E"/>
    <w:rsid w:val="000D058C"/>
    <w:rsid w:val="000D07FC"/>
    <w:rsid w:val="000D42C4"/>
    <w:rsid w:val="000D4F69"/>
    <w:rsid w:val="000D659A"/>
    <w:rsid w:val="000D67DD"/>
    <w:rsid w:val="000D684A"/>
    <w:rsid w:val="000D68C1"/>
    <w:rsid w:val="000D6FEE"/>
    <w:rsid w:val="000D72BA"/>
    <w:rsid w:val="000E0367"/>
    <w:rsid w:val="000E22E7"/>
    <w:rsid w:val="000E250E"/>
    <w:rsid w:val="000E29B0"/>
    <w:rsid w:val="000E31FC"/>
    <w:rsid w:val="000E3B90"/>
    <w:rsid w:val="000E57EA"/>
    <w:rsid w:val="000E66C2"/>
    <w:rsid w:val="000F02B3"/>
    <w:rsid w:val="000F0E08"/>
    <w:rsid w:val="000F15B2"/>
    <w:rsid w:val="000F273E"/>
    <w:rsid w:val="000F36C9"/>
    <w:rsid w:val="000F3A65"/>
    <w:rsid w:val="000F40AB"/>
    <w:rsid w:val="000F4231"/>
    <w:rsid w:val="000F64CD"/>
    <w:rsid w:val="000F744B"/>
    <w:rsid w:val="001000FF"/>
    <w:rsid w:val="0010210B"/>
    <w:rsid w:val="001031F6"/>
    <w:rsid w:val="00104B10"/>
    <w:rsid w:val="00104BD4"/>
    <w:rsid w:val="001053CA"/>
    <w:rsid w:val="00105CCC"/>
    <w:rsid w:val="0010628A"/>
    <w:rsid w:val="00107E7C"/>
    <w:rsid w:val="00111D0F"/>
    <w:rsid w:val="00113744"/>
    <w:rsid w:val="00113C88"/>
    <w:rsid w:val="00114720"/>
    <w:rsid w:val="00114DAB"/>
    <w:rsid w:val="001164BA"/>
    <w:rsid w:val="00117223"/>
    <w:rsid w:val="00117CEB"/>
    <w:rsid w:val="00121200"/>
    <w:rsid w:val="0012326D"/>
    <w:rsid w:val="00123A43"/>
    <w:rsid w:val="001245BF"/>
    <w:rsid w:val="0012480B"/>
    <w:rsid w:val="00124842"/>
    <w:rsid w:val="00124C74"/>
    <w:rsid w:val="00130CD9"/>
    <w:rsid w:val="001310A5"/>
    <w:rsid w:val="00131BF1"/>
    <w:rsid w:val="00132FFB"/>
    <w:rsid w:val="00133B33"/>
    <w:rsid w:val="00133C48"/>
    <w:rsid w:val="00133CE6"/>
    <w:rsid w:val="0013638D"/>
    <w:rsid w:val="0014044D"/>
    <w:rsid w:val="001409D8"/>
    <w:rsid w:val="00141EFE"/>
    <w:rsid w:val="0014228D"/>
    <w:rsid w:val="00143FF2"/>
    <w:rsid w:val="0014515C"/>
    <w:rsid w:val="00145729"/>
    <w:rsid w:val="00145799"/>
    <w:rsid w:val="00145B18"/>
    <w:rsid w:val="00146AF9"/>
    <w:rsid w:val="00147254"/>
    <w:rsid w:val="0014753C"/>
    <w:rsid w:val="001477C4"/>
    <w:rsid w:val="00147C61"/>
    <w:rsid w:val="0015314D"/>
    <w:rsid w:val="00153D05"/>
    <w:rsid w:val="00153EDB"/>
    <w:rsid w:val="00154835"/>
    <w:rsid w:val="00155E00"/>
    <w:rsid w:val="00156A91"/>
    <w:rsid w:val="00157682"/>
    <w:rsid w:val="00157DE1"/>
    <w:rsid w:val="00160249"/>
    <w:rsid w:val="001604A5"/>
    <w:rsid w:val="00161307"/>
    <w:rsid w:val="00163398"/>
    <w:rsid w:val="00164F38"/>
    <w:rsid w:val="001650BE"/>
    <w:rsid w:val="001667B2"/>
    <w:rsid w:val="0017031C"/>
    <w:rsid w:val="00170F7F"/>
    <w:rsid w:val="00171E36"/>
    <w:rsid w:val="0017280D"/>
    <w:rsid w:val="00174569"/>
    <w:rsid w:val="00174E75"/>
    <w:rsid w:val="00180EA0"/>
    <w:rsid w:val="00181F89"/>
    <w:rsid w:val="00182B71"/>
    <w:rsid w:val="001834C9"/>
    <w:rsid w:val="00183931"/>
    <w:rsid w:val="00183D04"/>
    <w:rsid w:val="00183E16"/>
    <w:rsid w:val="00184DD6"/>
    <w:rsid w:val="001851BC"/>
    <w:rsid w:val="00185A8F"/>
    <w:rsid w:val="00185CC7"/>
    <w:rsid w:val="001863E7"/>
    <w:rsid w:val="00187650"/>
    <w:rsid w:val="00190FFB"/>
    <w:rsid w:val="00191287"/>
    <w:rsid w:val="00192197"/>
    <w:rsid w:val="00192365"/>
    <w:rsid w:val="00192A12"/>
    <w:rsid w:val="00192C72"/>
    <w:rsid w:val="00193C90"/>
    <w:rsid w:val="001940AB"/>
    <w:rsid w:val="00194FCA"/>
    <w:rsid w:val="0019509D"/>
    <w:rsid w:val="0019534C"/>
    <w:rsid w:val="00195E38"/>
    <w:rsid w:val="00195FB0"/>
    <w:rsid w:val="0019693D"/>
    <w:rsid w:val="00197DD8"/>
    <w:rsid w:val="00197DE4"/>
    <w:rsid w:val="001A23C4"/>
    <w:rsid w:val="001A2503"/>
    <w:rsid w:val="001A3E25"/>
    <w:rsid w:val="001A49ED"/>
    <w:rsid w:val="001A56F5"/>
    <w:rsid w:val="001A7F90"/>
    <w:rsid w:val="001B1A30"/>
    <w:rsid w:val="001B1C42"/>
    <w:rsid w:val="001B2CBB"/>
    <w:rsid w:val="001B30B8"/>
    <w:rsid w:val="001B4BB6"/>
    <w:rsid w:val="001B57FA"/>
    <w:rsid w:val="001B5800"/>
    <w:rsid w:val="001B6814"/>
    <w:rsid w:val="001B6A19"/>
    <w:rsid w:val="001B73B9"/>
    <w:rsid w:val="001B7F67"/>
    <w:rsid w:val="001C04BC"/>
    <w:rsid w:val="001C1983"/>
    <w:rsid w:val="001C281F"/>
    <w:rsid w:val="001C36E2"/>
    <w:rsid w:val="001C7149"/>
    <w:rsid w:val="001C7364"/>
    <w:rsid w:val="001C7AC9"/>
    <w:rsid w:val="001D0874"/>
    <w:rsid w:val="001D1330"/>
    <w:rsid w:val="001D15B5"/>
    <w:rsid w:val="001D17D9"/>
    <w:rsid w:val="001D2443"/>
    <w:rsid w:val="001D344D"/>
    <w:rsid w:val="001D3C76"/>
    <w:rsid w:val="001D4051"/>
    <w:rsid w:val="001D495C"/>
    <w:rsid w:val="001D62DA"/>
    <w:rsid w:val="001D654D"/>
    <w:rsid w:val="001D6AAA"/>
    <w:rsid w:val="001E03B7"/>
    <w:rsid w:val="001E0EA7"/>
    <w:rsid w:val="001E57C2"/>
    <w:rsid w:val="001E5C28"/>
    <w:rsid w:val="001E5D91"/>
    <w:rsid w:val="001E5EEB"/>
    <w:rsid w:val="001E637C"/>
    <w:rsid w:val="001E7901"/>
    <w:rsid w:val="001E7D24"/>
    <w:rsid w:val="001F1FA5"/>
    <w:rsid w:val="001F28E4"/>
    <w:rsid w:val="001F314E"/>
    <w:rsid w:val="001F35D0"/>
    <w:rsid w:val="001F4B5B"/>
    <w:rsid w:val="001F6205"/>
    <w:rsid w:val="001F6853"/>
    <w:rsid w:val="001F6F12"/>
    <w:rsid w:val="002017D8"/>
    <w:rsid w:val="00201ED9"/>
    <w:rsid w:val="002031DF"/>
    <w:rsid w:val="00204189"/>
    <w:rsid w:val="00206271"/>
    <w:rsid w:val="00207562"/>
    <w:rsid w:val="00207582"/>
    <w:rsid w:val="0021136A"/>
    <w:rsid w:val="002117B6"/>
    <w:rsid w:val="00212C6C"/>
    <w:rsid w:val="002132EF"/>
    <w:rsid w:val="00214322"/>
    <w:rsid w:val="00216B3E"/>
    <w:rsid w:val="00217B71"/>
    <w:rsid w:val="002209B3"/>
    <w:rsid w:val="00220F61"/>
    <w:rsid w:val="00224B44"/>
    <w:rsid w:val="002267A3"/>
    <w:rsid w:val="002270BC"/>
    <w:rsid w:val="002302D6"/>
    <w:rsid w:val="002308F4"/>
    <w:rsid w:val="002312DC"/>
    <w:rsid w:val="00231921"/>
    <w:rsid w:val="0023329E"/>
    <w:rsid w:val="002332F1"/>
    <w:rsid w:val="00235B72"/>
    <w:rsid w:val="002364F4"/>
    <w:rsid w:val="0023741B"/>
    <w:rsid w:val="0023787F"/>
    <w:rsid w:val="00240731"/>
    <w:rsid w:val="0024169B"/>
    <w:rsid w:val="002445E9"/>
    <w:rsid w:val="0024581C"/>
    <w:rsid w:val="00252413"/>
    <w:rsid w:val="00253247"/>
    <w:rsid w:val="00253578"/>
    <w:rsid w:val="00254813"/>
    <w:rsid w:val="00254F17"/>
    <w:rsid w:val="002561A1"/>
    <w:rsid w:val="0025639D"/>
    <w:rsid w:val="00257193"/>
    <w:rsid w:val="002604D1"/>
    <w:rsid w:val="00261D37"/>
    <w:rsid w:val="00261E7B"/>
    <w:rsid w:val="00263879"/>
    <w:rsid w:val="00263B49"/>
    <w:rsid w:val="00264B84"/>
    <w:rsid w:val="00264FA6"/>
    <w:rsid w:val="002664F0"/>
    <w:rsid w:val="00266E2E"/>
    <w:rsid w:val="0026769B"/>
    <w:rsid w:val="0027198F"/>
    <w:rsid w:val="00273EF2"/>
    <w:rsid w:val="00273F36"/>
    <w:rsid w:val="00274BD4"/>
    <w:rsid w:val="00275E9D"/>
    <w:rsid w:val="0027756E"/>
    <w:rsid w:val="0027777A"/>
    <w:rsid w:val="00280876"/>
    <w:rsid w:val="002809CF"/>
    <w:rsid w:val="00281C59"/>
    <w:rsid w:val="0028382D"/>
    <w:rsid w:val="00283E19"/>
    <w:rsid w:val="002846CD"/>
    <w:rsid w:val="002850BF"/>
    <w:rsid w:val="00285359"/>
    <w:rsid w:val="00285D4C"/>
    <w:rsid w:val="002871F8"/>
    <w:rsid w:val="0029059A"/>
    <w:rsid w:val="002917DF"/>
    <w:rsid w:val="00293251"/>
    <w:rsid w:val="0029373B"/>
    <w:rsid w:val="00293E88"/>
    <w:rsid w:val="002948BF"/>
    <w:rsid w:val="00294CD6"/>
    <w:rsid w:val="00294EDC"/>
    <w:rsid w:val="002958AD"/>
    <w:rsid w:val="002964D0"/>
    <w:rsid w:val="00297254"/>
    <w:rsid w:val="0029737C"/>
    <w:rsid w:val="00297D6B"/>
    <w:rsid w:val="002A2AF0"/>
    <w:rsid w:val="002A5AD5"/>
    <w:rsid w:val="002A5D67"/>
    <w:rsid w:val="002A666A"/>
    <w:rsid w:val="002A6A4F"/>
    <w:rsid w:val="002A78D6"/>
    <w:rsid w:val="002A7E4D"/>
    <w:rsid w:val="002B0076"/>
    <w:rsid w:val="002B35AE"/>
    <w:rsid w:val="002B6159"/>
    <w:rsid w:val="002B6320"/>
    <w:rsid w:val="002C11F9"/>
    <w:rsid w:val="002C1D2C"/>
    <w:rsid w:val="002C2196"/>
    <w:rsid w:val="002C27D4"/>
    <w:rsid w:val="002C2DB9"/>
    <w:rsid w:val="002C36FC"/>
    <w:rsid w:val="002C43F1"/>
    <w:rsid w:val="002C5DBE"/>
    <w:rsid w:val="002C5EE8"/>
    <w:rsid w:val="002C6078"/>
    <w:rsid w:val="002C6F21"/>
    <w:rsid w:val="002C7485"/>
    <w:rsid w:val="002D0D12"/>
    <w:rsid w:val="002D1092"/>
    <w:rsid w:val="002D1799"/>
    <w:rsid w:val="002D200A"/>
    <w:rsid w:val="002D25E6"/>
    <w:rsid w:val="002D3429"/>
    <w:rsid w:val="002D37C0"/>
    <w:rsid w:val="002D5773"/>
    <w:rsid w:val="002D6062"/>
    <w:rsid w:val="002D6939"/>
    <w:rsid w:val="002D769F"/>
    <w:rsid w:val="002D7AD4"/>
    <w:rsid w:val="002E01B9"/>
    <w:rsid w:val="002E05C1"/>
    <w:rsid w:val="002E0CC5"/>
    <w:rsid w:val="002E1BE2"/>
    <w:rsid w:val="002E368E"/>
    <w:rsid w:val="002E3F05"/>
    <w:rsid w:val="002F1F69"/>
    <w:rsid w:val="002F208D"/>
    <w:rsid w:val="002F43DE"/>
    <w:rsid w:val="002F4546"/>
    <w:rsid w:val="002F4586"/>
    <w:rsid w:val="002F45B9"/>
    <w:rsid w:val="002F60D7"/>
    <w:rsid w:val="002F6482"/>
    <w:rsid w:val="002F6AF1"/>
    <w:rsid w:val="003004DB"/>
    <w:rsid w:val="003005C7"/>
    <w:rsid w:val="00302767"/>
    <w:rsid w:val="00304BF0"/>
    <w:rsid w:val="0030759F"/>
    <w:rsid w:val="00307D7E"/>
    <w:rsid w:val="00312D56"/>
    <w:rsid w:val="00313AD4"/>
    <w:rsid w:val="00313C71"/>
    <w:rsid w:val="00314183"/>
    <w:rsid w:val="0031469C"/>
    <w:rsid w:val="00315123"/>
    <w:rsid w:val="00315399"/>
    <w:rsid w:val="00315A1F"/>
    <w:rsid w:val="00315EB9"/>
    <w:rsid w:val="0031639E"/>
    <w:rsid w:val="003179E8"/>
    <w:rsid w:val="00317C57"/>
    <w:rsid w:val="00317FA0"/>
    <w:rsid w:val="00322709"/>
    <w:rsid w:val="00322746"/>
    <w:rsid w:val="00323BE4"/>
    <w:rsid w:val="00325373"/>
    <w:rsid w:val="00325B67"/>
    <w:rsid w:val="00326922"/>
    <w:rsid w:val="00332276"/>
    <w:rsid w:val="00336321"/>
    <w:rsid w:val="00337882"/>
    <w:rsid w:val="00337E77"/>
    <w:rsid w:val="00340BCB"/>
    <w:rsid w:val="00340DC9"/>
    <w:rsid w:val="00341343"/>
    <w:rsid w:val="003419DE"/>
    <w:rsid w:val="00341A99"/>
    <w:rsid w:val="0034492F"/>
    <w:rsid w:val="0034556D"/>
    <w:rsid w:val="003466C5"/>
    <w:rsid w:val="00346EBC"/>
    <w:rsid w:val="00350FFC"/>
    <w:rsid w:val="00351205"/>
    <w:rsid w:val="003515AD"/>
    <w:rsid w:val="003515FB"/>
    <w:rsid w:val="00352243"/>
    <w:rsid w:val="00354379"/>
    <w:rsid w:val="00355B9C"/>
    <w:rsid w:val="00355D7C"/>
    <w:rsid w:val="0036108E"/>
    <w:rsid w:val="00361319"/>
    <w:rsid w:val="00361B70"/>
    <w:rsid w:val="003641C9"/>
    <w:rsid w:val="00364519"/>
    <w:rsid w:val="00364895"/>
    <w:rsid w:val="00364A7F"/>
    <w:rsid w:val="00364B02"/>
    <w:rsid w:val="00364D20"/>
    <w:rsid w:val="0036589B"/>
    <w:rsid w:val="00365B85"/>
    <w:rsid w:val="00367E01"/>
    <w:rsid w:val="00370166"/>
    <w:rsid w:val="00371462"/>
    <w:rsid w:val="00372A12"/>
    <w:rsid w:val="00372BDB"/>
    <w:rsid w:val="00372CC5"/>
    <w:rsid w:val="003734F9"/>
    <w:rsid w:val="00374057"/>
    <w:rsid w:val="003773FD"/>
    <w:rsid w:val="00380A8F"/>
    <w:rsid w:val="00380D12"/>
    <w:rsid w:val="00380FBA"/>
    <w:rsid w:val="003814F8"/>
    <w:rsid w:val="00381CA0"/>
    <w:rsid w:val="003824F6"/>
    <w:rsid w:val="00383D62"/>
    <w:rsid w:val="00384825"/>
    <w:rsid w:val="00384987"/>
    <w:rsid w:val="003867CF"/>
    <w:rsid w:val="00386976"/>
    <w:rsid w:val="00392A51"/>
    <w:rsid w:val="00392E9B"/>
    <w:rsid w:val="00394B06"/>
    <w:rsid w:val="00395F1A"/>
    <w:rsid w:val="00397530"/>
    <w:rsid w:val="003A1CE0"/>
    <w:rsid w:val="003A1FF7"/>
    <w:rsid w:val="003A23D6"/>
    <w:rsid w:val="003A2A46"/>
    <w:rsid w:val="003A34C3"/>
    <w:rsid w:val="003A415A"/>
    <w:rsid w:val="003A5549"/>
    <w:rsid w:val="003A5593"/>
    <w:rsid w:val="003A6435"/>
    <w:rsid w:val="003A6C31"/>
    <w:rsid w:val="003A7032"/>
    <w:rsid w:val="003A7A8B"/>
    <w:rsid w:val="003B01D3"/>
    <w:rsid w:val="003B1C98"/>
    <w:rsid w:val="003B1F98"/>
    <w:rsid w:val="003B1FAD"/>
    <w:rsid w:val="003B21F0"/>
    <w:rsid w:val="003B2EF3"/>
    <w:rsid w:val="003B3C10"/>
    <w:rsid w:val="003B4AB4"/>
    <w:rsid w:val="003B4DC1"/>
    <w:rsid w:val="003B6164"/>
    <w:rsid w:val="003B6C87"/>
    <w:rsid w:val="003B6ECD"/>
    <w:rsid w:val="003B7315"/>
    <w:rsid w:val="003C034C"/>
    <w:rsid w:val="003C0889"/>
    <w:rsid w:val="003C0ABB"/>
    <w:rsid w:val="003C36F7"/>
    <w:rsid w:val="003C3D7E"/>
    <w:rsid w:val="003C4876"/>
    <w:rsid w:val="003C527E"/>
    <w:rsid w:val="003C6953"/>
    <w:rsid w:val="003C6F82"/>
    <w:rsid w:val="003C713F"/>
    <w:rsid w:val="003D0C0C"/>
    <w:rsid w:val="003D10C1"/>
    <w:rsid w:val="003D10CB"/>
    <w:rsid w:val="003D153F"/>
    <w:rsid w:val="003D1EEC"/>
    <w:rsid w:val="003D2046"/>
    <w:rsid w:val="003D268F"/>
    <w:rsid w:val="003D33BE"/>
    <w:rsid w:val="003D44D1"/>
    <w:rsid w:val="003D4C23"/>
    <w:rsid w:val="003D581A"/>
    <w:rsid w:val="003D6A4B"/>
    <w:rsid w:val="003D6ED1"/>
    <w:rsid w:val="003D74D5"/>
    <w:rsid w:val="003D789E"/>
    <w:rsid w:val="003E003F"/>
    <w:rsid w:val="003E00EC"/>
    <w:rsid w:val="003E2281"/>
    <w:rsid w:val="003E4DF8"/>
    <w:rsid w:val="003E51CA"/>
    <w:rsid w:val="003E568A"/>
    <w:rsid w:val="003E5B5F"/>
    <w:rsid w:val="003E6EB8"/>
    <w:rsid w:val="003E7081"/>
    <w:rsid w:val="003E73BE"/>
    <w:rsid w:val="003E7425"/>
    <w:rsid w:val="003F38E5"/>
    <w:rsid w:val="003F3CED"/>
    <w:rsid w:val="003F3EC8"/>
    <w:rsid w:val="003F57E7"/>
    <w:rsid w:val="003F5BBE"/>
    <w:rsid w:val="003F7146"/>
    <w:rsid w:val="003F7B68"/>
    <w:rsid w:val="003F7DF5"/>
    <w:rsid w:val="00400CB8"/>
    <w:rsid w:val="004011F5"/>
    <w:rsid w:val="00402080"/>
    <w:rsid w:val="0040215B"/>
    <w:rsid w:val="00402532"/>
    <w:rsid w:val="004028D9"/>
    <w:rsid w:val="00403C39"/>
    <w:rsid w:val="004040CD"/>
    <w:rsid w:val="00404A9D"/>
    <w:rsid w:val="004057B5"/>
    <w:rsid w:val="004064BD"/>
    <w:rsid w:val="00407C11"/>
    <w:rsid w:val="00412E18"/>
    <w:rsid w:val="004134C0"/>
    <w:rsid w:val="004144EF"/>
    <w:rsid w:val="00414956"/>
    <w:rsid w:val="00414BF4"/>
    <w:rsid w:val="0041565C"/>
    <w:rsid w:val="004156E5"/>
    <w:rsid w:val="004209FF"/>
    <w:rsid w:val="004218D1"/>
    <w:rsid w:val="00422884"/>
    <w:rsid w:val="004236AD"/>
    <w:rsid w:val="00425532"/>
    <w:rsid w:val="00427DEF"/>
    <w:rsid w:val="004304D4"/>
    <w:rsid w:val="00431A4B"/>
    <w:rsid w:val="00432D77"/>
    <w:rsid w:val="004333CF"/>
    <w:rsid w:val="00434D4D"/>
    <w:rsid w:val="004350D1"/>
    <w:rsid w:val="0043634B"/>
    <w:rsid w:val="00436573"/>
    <w:rsid w:val="00440D14"/>
    <w:rsid w:val="00440FCF"/>
    <w:rsid w:val="004411AC"/>
    <w:rsid w:val="0044208F"/>
    <w:rsid w:val="004429A3"/>
    <w:rsid w:val="00443BDC"/>
    <w:rsid w:val="004447DA"/>
    <w:rsid w:val="0044496B"/>
    <w:rsid w:val="0044513B"/>
    <w:rsid w:val="00445688"/>
    <w:rsid w:val="00445876"/>
    <w:rsid w:val="00446EA6"/>
    <w:rsid w:val="004519DC"/>
    <w:rsid w:val="004570B3"/>
    <w:rsid w:val="004603EE"/>
    <w:rsid w:val="00461309"/>
    <w:rsid w:val="00461BFB"/>
    <w:rsid w:val="00461C1F"/>
    <w:rsid w:val="004622C5"/>
    <w:rsid w:val="004630F0"/>
    <w:rsid w:val="00463463"/>
    <w:rsid w:val="00464AAA"/>
    <w:rsid w:val="00466DB3"/>
    <w:rsid w:val="00467B01"/>
    <w:rsid w:val="00471CA0"/>
    <w:rsid w:val="004751F4"/>
    <w:rsid w:val="00475827"/>
    <w:rsid w:val="00475B43"/>
    <w:rsid w:val="00475C08"/>
    <w:rsid w:val="00475CC4"/>
    <w:rsid w:val="0047606E"/>
    <w:rsid w:val="00477C03"/>
    <w:rsid w:val="00480268"/>
    <w:rsid w:val="004815D8"/>
    <w:rsid w:val="00481B74"/>
    <w:rsid w:val="00483201"/>
    <w:rsid w:val="004834F1"/>
    <w:rsid w:val="004838C5"/>
    <w:rsid w:val="0048570A"/>
    <w:rsid w:val="00486716"/>
    <w:rsid w:val="00486C13"/>
    <w:rsid w:val="00486C6F"/>
    <w:rsid w:val="0048762B"/>
    <w:rsid w:val="0048785A"/>
    <w:rsid w:val="004900B7"/>
    <w:rsid w:val="004911A0"/>
    <w:rsid w:val="004912FF"/>
    <w:rsid w:val="0049150C"/>
    <w:rsid w:val="0049252D"/>
    <w:rsid w:val="00492604"/>
    <w:rsid w:val="00494DE6"/>
    <w:rsid w:val="004951FD"/>
    <w:rsid w:val="00495548"/>
    <w:rsid w:val="00496C41"/>
    <w:rsid w:val="00497240"/>
    <w:rsid w:val="00497EF3"/>
    <w:rsid w:val="004A084F"/>
    <w:rsid w:val="004A0CFF"/>
    <w:rsid w:val="004A1CDE"/>
    <w:rsid w:val="004A1CDF"/>
    <w:rsid w:val="004A236A"/>
    <w:rsid w:val="004A2E1D"/>
    <w:rsid w:val="004A4DAF"/>
    <w:rsid w:val="004A5129"/>
    <w:rsid w:val="004A64DD"/>
    <w:rsid w:val="004B0029"/>
    <w:rsid w:val="004B1762"/>
    <w:rsid w:val="004B1970"/>
    <w:rsid w:val="004B3312"/>
    <w:rsid w:val="004B4F64"/>
    <w:rsid w:val="004B5207"/>
    <w:rsid w:val="004B6F60"/>
    <w:rsid w:val="004C3D3A"/>
    <w:rsid w:val="004C5546"/>
    <w:rsid w:val="004C6D2A"/>
    <w:rsid w:val="004D3E45"/>
    <w:rsid w:val="004D41FF"/>
    <w:rsid w:val="004D4B31"/>
    <w:rsid w:val="004D52EF"/>
    <w:rsid w:val="004D52F1"/>
    <w:rsid w:val="004D63DF"/>
    <w:rsid w:val="004D6745"/>
    <w:rsid w:val="004D7E90"/>
    <w:rsid w:val="004E020E"/>
    <w:rsid w:val="004E0CD3"/>
    <w:rsid w:val="004E1202"/>
    <w:rsid w:val="004E1EE0"/>
    <w:rsid w:val="004E2E00"/>
    <w:rsid w:val="004E4A63"/>
    <w:rsid w:val="004E4D3A"/>
    <w:rsid w:val="004E4DC5"/>
    <w:rsid w:val="004E5907"/>
    <w:rsid w:val="004E5B5F"/>
    <w:rsid w:val="004E6CF1"/>
    <w:rsid w:val="004F0F1D"/>
    <w:rsid w:val="004F17EF"/>
    <w:rsid w:val="004F2F6C"/>
    <w:rsid w:val="004F3013"/>
    <w:rsid w:val="004F30AB"/>
    <w:rsid w:val="004F499E"/>
    <w:rsid w:val="004F4D1F"/>
    <w:rsid w:val="004F5012"/>
    <w:rsid w:val="004F58F5"/>
    <w:rsid w:val="004F6F45"/>
    <w:rsid w:val="00501112"/>
    <w:rsid w:val="00501341"/>
    <w:rsid w:val="00501E7A"/>
    <w:rsid w:val="0050350D"/>
    <w:rsid w:val="00503B83"/>
    <w:rsid w:val="005052E0"/>
    <w:rsid w:val="00505DBC"/>
    <w:rsid w:val="0050649A"/>
    <w:rsid w:val="00507FD0"/>
    <w:rsid w:val="00511525"/>
    <w:rsid w:val="00511F9A"/>
    <w:rsid w:val="00512DC4"/>
    <w:rsid w:val="00513086"/>
    <w:rsid w:val="00513C33"/>
    <w:rsid w:val="00514871"/>
    <w:rsid w:val="00514FA5"/>
    <w:rsid w:val="00515784"/>
    <w:rsid w:val="005163B0"/>
    <w:rsid w:val="00516B52"/>
    <w:rsid w:val="00521AF0"/>
    <w:rsid w:val="00522D68"/>
    <w:rsid w:val="00523996"/>
    <w:rsid w:val="00524649"/>
    <w:rsid w:val="00525488"/>
    <w:rsid w:val="00531B01"/>
    <w:rsid w:val="00532669"/>
    <w:rsid w:val="00532BE0"/>
    <w:rsid w:val="00533E3C"/>
    <w:rsid w:val="00533F53"/>
    <w:rsid w:val="005350B6"/>
    <w:rsid w:val="00535F8A"/>
    <w:rsid w:val="00537BAA"/>
    <w:rsid w:val="005409BE"/>
    <w:rsid w:val="005410A1"/>
    <w:rsid w:val="00541B5A"/>
    <w:rsid w:val="00541DE8"/>
    <w:rsid w:val="00542623"/>
    <w:rsid w:val="00542E49"/>
    <w:rsid w:val="00545957"/>
    <w:rsid w:val="005464A3"/>
    <w:rsid w:val="00546DE0"/>
    <w:rsid w:val="00547147"/>
    <w:rsid w:val="005478A3"/>
    <w:rsid w:val="00551811"/>
    <w:rsid w:val="00552B08"/>
    <w:rsid w:val="005538B8"/>
    <w:rsid w:val="00553FF0"/>
    <w:rsid w:val="00556387"/>
    <w:rsid w:val="005575E8"/>
    <w:rsid w:val="00557DBF"/>
    <w:rsid w:val="005600D3"/>
    <w:rsid w:val="00561FE5"/>
    <w:rsid w:val="005630E9"/>
    <w:rsid w:val="0056542F"/>
    <w:rsid w:val="00566268"/>
    <w:rsid w:val="00570D53"/>
    <w:rsid w:val="005710FE"/>
    <w:rsid w:val="005718C3"/>
    <w:rsid w:val="00571A27"/>
    <w:rsid w:val="0057444C"/>
    <w:rsid w:val="00574737"/>
    <w:rsid w:val="00574B32"/>
    <w:rsid w:val="00575C56"/>
    <w:rsid w:val="005772CA"/>
    <w:rsid w:val="00577CEC"/>
    <w:rsid w:val="00580A0B"/>
    <w:rsid w:val="005810FB"/>
    <w:rsid w:val="00582391"/>
    <w:rsid w:val="005846B8"/>
    <w:rsid w:val="00584904"/>
    <w:rsid w:val="00586438"/>
    <w:rsid w:val="00586738"/>
    <w:rsid w:val="00586A16"/>
    <w:rsid w:val="005877A3"/>
    <w:rsid w:val="00587934"/>
    <w:rsid w:val="00590439"/>
    <w:rsid w:val="00590B7C"/>
    <w:rsid w:val="00590F62"/>
    <w:rsid w:val="00591032"/>
    <w:rsid w:val="00591CE0"/>
    <w:rsid w:val="005925CF"/>
    <w:rsid w:val="00592694"/>
    <w:rsid w:val="00593A0D"/>
    <w:rsid w:val="0059427D"/>
    <w:rsid w:val="00594297"/>
    <w:rsid w:val="00594AEC"/>
    <w:rsid w:val="005956AB"/>
    <w:rsid w:val="00595B97"/>
    <w:rsid w:val="00595E28"/>
    <w:rsid w:val="00596521"/>
    <w:rsid w:val="00596EF2"/>
    <w:rsid w:val="00597212"/>
    <w:rsid w:val="005A26C7"/>
    <w:rsid w:val="005A2A91"/>
    <w:rsid w:val="005A4231"/>
    <w:rsid w:val="005A427B"/>
    <w:rsid w:val="005A58CA"/>
    <w:rsid w:val="005A6AA7"/>
    <w:rsid w:val="005A6B76"/>
    <w:rsid w:val="005A6DB1"/>
    <w:rsid w:val="005A7481"/>
    <w:rsid w:val="005A79B7"/>
    <w:rsid w:val="005A7EBE"/>
    <w:rsid w:val="005B02CE"/>
    <w:rsid w:val="005B1DF6"/>
    <w:rsid w:val="005B2735"/>
    <w:rsid w:val="005B2802"/>
    <w:rsid w:val="005B2976"/>
    <w:rsid w:val="005B3207"/>
    <w:rsid w:val="005B3226"/>
    <w:rsid w:val="005B33BE"/>
    <w:rsid w:val="005B41D0"/>
    <w:rsid w:val="005B7048"/>
    <w:rsid w:val="005B73DE"/>
    <w:rsid w:val="005B7C61"/>
    <w:rsid w:val="005C1AA6"/>
    <w:rsid w:val="005C4BD2"/>
    <w:rsid w:val="005C7168"/>
    <w:rsid w:val="005D0F17"/>
    <w:rsid w:val="005D15FD"/>
    <w:rsid w:val="005D2590"/>
    <w:rsid w:val="005D27CA"/>
    <w:rsid w:val="005D3ABD"/>
    <w:rsid w:val="005D3B79"/>
    <w:rsid w:val="005D4736"/>
    <w:rsid w:val="005D5932"/>
    <w:rsid w:val="005D5C1B"/>
    <w:rsid w:val="005D663A"/>
    <w:rsid w:val="005D6D3B"/>
    <w:rsid w:val="005D7905"/>
    <w:rsid w:val="005D7AC4"/>
    <w:rsid w:val="005E14AA"/>
    <w:rsid w:val="005E19F0"/>
    <w:rsid w:val="005E51C9"/>
    <w:rsid w:val="005E5D54"/>
    <w:rsid w:val="005E5F06"/>
    <w:rsid w:val="005E6311"/>
    <w:rsid w:val="005F101D"/>
    <w:rsid w:val="005F1559"/>
    <w:rsid w:val="005F3B15"/>
    <w:rsid w:val="005F42D8"/>
    <w:rsid w:val="005F4684"/>
    <w:rsid w:val="005F4C0D"/>
    <w:rsid w:val="005F5282"/>
    <w:rsid w:val="005F77A0"/>
    <w:rsid w:val="006011C8"/>
    <w:rsid w:val="00603634"/>
    <w:rsid w:val="006040B4"/>
    <w:rsid w:val="00605B6E"/>
    <w:rsid w:val="006066E4"/>
    <w:rsid w:val="006067C9"/>
    <w:rsid w:val="006102D8"/>
    <w:rsid w:val="006107C3"/>
    <w:rsid w:val="0061121F"/>
    <w:rsid w:val="00612420"/>
    <w:rsid w:val="00613B22"/>
    <w:rsid w:val="00613B67"/>
    <w:rsid w:val="0061468D"/>
    <w:rsid w:val="00615827"/>
    <w:rsid w:val="00617D4D"/>
    <w:rsid w:val="006220ED"/>
    <w:rsid w:val="00622103"/>
    <w:rsid w:val="00622986"/>
    <w:rsid w:val="00622E69"/>
    <w:rsid w:val="00623543"/>
    <w:rsid w:val="00623B46"/>
    <w:rsid w:val="0062428D"/>
    <w:rsid w:val="006255E0"/>
    <w:rsid w:val="0062637A"/>
    <w:rsid w:val="006268C5"/>
    <w:rsid w:val="00627DCC"/>
    <w:rsid w:val="00627E17"/>
    <w:rsid w:val="00627E84"/>
    <w:rsid w:val="00627EA9"/>
    <w:rsid w:val="00630CB4"/>
    <w:rsid w:val="00631472"/>
    <w:rsid w:val="00632A3D"/>
    <w:rsid w:val="00633F8E"/>
    <w:rsid w:val="00634E68"/>
    <w:rsid w:val="00636BE1"/>
    <w:rsid w:val="006371CB"/>
    <w:rsid w:val="006439AC"/>
    <w:rsid w:val="00643FBC"/>
    <w:rsid w:val="00645FBA"/>
    <w:rsid w:val="00646301"/>
    <w:rsid w:val="00646891"/>
    <w:rsid w:val="00646F8C"/>
    <w:rsid w:val="006471D6"/>
    <w:rsid w:val="00647A1D"/>
    <w:rsid w:val="00651C85"/>
    <w:rsid w:val="00651D72"/>
    <w:rsid w:val="0065238B"/>
    <w:rsid w:val="00653581"/>
    <w:rsid w:val="00653653"/>
    <w:rsid w:val="00654DB4"/>
    <w:rsid w:val="00655D8E"/>
    <w:rsid w:val="00656838"/>
    <w:rsid w:val="00656A6E"/>
    <w:rsid w:val="006571C0"/>
    <w:rsid w:val="00661AC9"/>
    <w:rsid w:val="006665AF"/>
    <w:rsid w:val="00666FAF"/>
    <w:rsid w:val="006678C8"/>
    <w:rsid w:val="00671A23"/>
    <w:rsid w:val="00671FF7"/>
    <w:rsid w:val="00672DEC"/>
    <w:rsid w:val="00673311"/>
    <w:rsid w:val="00674577"/>
    <w:rsid w:val="006765D8"/>
    <w:rsid w:val="00677273"/>
    <w:rsid w:val="00677615"/>
    <w:rsid w:val="00683D7F"/>
    <w:rsid w:val="006843CB"/>
    <w:rsid w:val="006847FC"/>
    <w:rsid w:val="00685021"/>
    <w:rsid w:val="00685E8E"/>
    <w:rsid w:val="00690555"/>
    <w:rsid w:val="006908C5"/>
    <w:rsid w:val="00690941"/>
    <w:rsid w:val="00690F75"/>
    <w:rsid w:val="006924CA"/>
    <w:rsid w:val="0069270F"/>
    <w:rsid w:val="00692CA1"/>
    <w:rsid w:val="00693441"/>
    <w:rsid w:val="00694C4E"/>
    <w:rsid w:val="006950C2"/>
    <w:rsid w:val="00695C72"/>
    <w:rsid w:val="00696C2E"/>
    <w:rsid w:val="00697EF9"/>
    <w:rsid w:val="006A051C"/>
    <w:rsid w:val="006A08A0"/>
    <w:rsid w:val="006A0FF7"/>
    <w:rsid w:val="006A284A"/>
    <w:rsid w:val="006A5174"/>
    <w:rsid w:val="006A67E0"/>
    <w:rsid w:val="006A7531"/>
    <w:rsid w:val="006B2697"/>
    <w:rsid w:val="006B2F43"/>
    <w:rsid w:val="006B3249"/>
    <w:rsid w:val="006B347C"/>
    <w:rsid w:val="006B5326"/>
    <w:rsid w:val="006B58CA"/>
    <w:rsid w:val="006B6AAD"/>
    <w:rsid w:val="006B6DFB"/>
    <w:rsid w:val="006B6FFB"/>
    <w:rsid w:val="006C16C2"/>
    <w:rsid w:val="006C1935"/>
    <w:rsid w:val="006C3338"/>
    <w:rsid w:val="006C4299"/>
    <w:rsid w:val="006D1158"/>
    <w:rsid w:val="006D326C"/>
    <w:rsid w:val="006D33D3"/>
    <w:rsid w:val="006D38B3"/>
    <w:rsid w:val="006D3AFE"/>
    <w:rsid w:val="006D5A42"/>
    <w:rsid w:val="006D673A"/>
    <w:rsid w:val="006D7668"/>
    <w:rsid w:val="006D79BD"/>
    <w:rsid w:val="006E080E"/>
    <w:rsid w:val="006E276B"/>
    <w:rsid w:val="006E2BB2"/>
    <w:rsid w:val="006E2D42"/>
    <w:rsid w:val="006E3C00"/>
    <w:rsid w:val="006E4790"/>
    <w:rsid w:val="006E49CD"/>
    <w:rsid w:val="006E6877"/>
    <w:rsid w:val="006E7109"/>
    <w:rsid w:val="006E7599"/>
    <w:rsid w:val="006E79C8"/>
    <w:rsid w:val="006F02AB"/>
    <w:rsid w:val="006F102B"/>
    <w:rsid w:val="006F1C00"/>
    <w:rsid w:val="006F30E8"/>
    <w:rsid w:val="006F35A6"/>
    <w:rsid w:val="006F46F5"/>
    <w:rsid w:val="006F62EF"/>
    <w:rsid w:val="006F74EA"/>
    <w:rsid w:val="006F7B52"/>
    <w:rsid w:val="007004B7"/>
    <w:rsid w:val="007010A7"/>
    <w:rsid w:val="0070180B"/>
    <w:rsid w:val="00706BDB"/>
    <w:rsid w:val="00710E4A"/>
    <w:rsid w:val="00711C9B"/>
    <w:rsid w:val="0071336E"/>
    <w:rsid w:val="00713C5A"/>
    <w:rsid w:val="00714254"/>
    <w:rsid w:val="0071459A"/>
    <w:rsid w:val="00714F86"/>
    <w:rsid w:val="00717391"/>
    <w:rsid w:val="00720607"/>
    <w:rsid w:val="007230B6"/>
    <w:rsid w:val="007234ED"/>
    <w:rsid w:val="00724792"/>
    <w:rsid w:val="007251A1"/>
    <w:rsid w:val="007265D7"/>
    <w:rsid w:val="00726A78"/>
    <w:rsid w:val="00727D41"/>
    <w:rsid w:val="00730F22"/>
    <w:rsid w:val="00731367"/>
    <w:rsid w:val="0073193A"/>
    <w:rsid w:val="00732326"/>
    <w:rsid w:val="00733EBA"/>
    <w:rsid w:val="00733F93"/>
    <w:rsid w:val="00735668"/>
    <w:rsid w:val="007365ED"/>
    <w:rsid w:val="0073693E"/>
    <w:rsid w:val="00736D0A"/>
    <w:rsid w:val="00737BE8"/>
    <w:rsid w:val="00740670"/>
    <w:rsid w:val="007407CB"/>
    <w:rsid w:val="00740ABC"/>
    <w:rsid w:val="00743029"/>
    <w:rsid w:val="00743090"/>
    <w:rsid w:val="0074363D"/>
    <w:rsid w:val="007440F7"/>
    <w:rsid w:val="00746E61"/>
    <w:rsid w:val="00747548"/>
    <w:rsid w:val="007506C9"/>
    <w:rsid w:val="00752201"/>
    <w:rsid w:val="00752A87"/>
    <w:rsid w:val="007530C3"/>
    <w:rsid w:val="00753BA3"/>
    <w:rsid w:val="0075437E"/>
    <w:rsid w:val="00754526"/>
    <w:rsid w:val="0075499E"/>
    <w:rsid w:val="007549E8"/>
    <w:rsid w:val="00754DEC"/>
    <w:rsid w:val="0075684F"/>
    <w:rsid w:val="00756FEF"/>
    <w:rsid w:val="00757753"/>
    <w:rsid w:val="007607D5"/>
    <w:rsid w:val="00765C6A"/>
    <w:rsid w:val="007662F1"/>
    <w:rsid w:val="00766FAF"/>
    <w:rsid w:val="00770332"/>
    <w:rsid w:val="00770370"/>
    <w:rsid w:val="00771217"/>
    <w:rsid w:val="00771A42"/>
    <w:rsid w:val="007734CC"/>
    <w:rsid w:val="00773AA4"/>
    <w:rsid w:val="00773D85"/>
    <w:rsid w:val="00774BB5"/>
    <w:rsid w:val="00775797"/>
    <w:rsid w:val="00776084"/>
    <w:rsid w:val="0077632F"/>
    <w:rsid w:val="00776B9B"/>
    <w:rsid w:val="00781C4D"/>
    <w:rsid w:val="00781D1E"/>
    <w:rsid w:val="00783424"/>
    <w:rsid w:val="00784852"/>
    <w:rsid w:val="007849E7"/>
    <w:rsid w:val="007864DD"/>
    <w:rsid w:val="00786D1B"/>
    <w:rsid w:val="00786F09"/>
    <w:rsid w:val="0078745F"/>
    <w:rsid w:val="007874CD"/>
    <w:rsid w:val="00787D43"/>
    <w:rsid w:val="00790D8C"/>
    <w:rsid w:val="00791211"/>
    <w:rsid w:val="0079217A"/>
    <w:rsid w:val="00792D63"/>
    <w:rsid w:val="00793E71"/>
    <w:rsid w:val="0079539E"/>
    <w:rsid w:val="00797D62"/>
    <w:rsid w:val="007A0383"/>
    <w:rsid w:val="007A16FE"/>
    <w:rsid w:val="007A32A6"/>
    <w:rsid w:val="007A3DFD"/>
    <w:rsid w:val="007A4AF3"/>
    <w:rsid w:val="007A713B"/>
    <w:rsid w:val="007A7B83"/>
    <w:rsid w:val="007B1DFE"/>
    <w:rsid w:val="007B26F4"/>
    <w:rsid w:val="007B2955"/>
    <w:rsid w:val="007C29BE"/>
    <w:rsid w:val="007C4655"/>
    <w:rsid w:val="007C5A7B"/>
    <w:rsid w:val="007C7385"/>
    <w:rsid w:val="007C7A35"/>
    <w:rsid w:val="007D0049"/>
    <w:rsid w:val="007D0A3A"/>
    <w:rsid w:val="007D1A09"/>
    <w:rsid w:val="007D1F4C"/>
    <w:rsid w:val="007D364C"/>
    <w:rsid w:val="007D5F8B"/>
    <w:rsid w:val="007D612A"/>
    <w:rsid w:val="007D64E6"/>
    <w:rsid w:val="007D69D0"/>
    <w:rsid w:val="007E0140"/>
    <w:rsid w:val="007E16F7"/>
    <w:rsid w:val="007E3684"/>
    <w:rsid w:val="007E59AB"/>
    <w:rsid w:val="007E61E6"/>
    <w:rsid w:val="007E67F6"/>
    <w:rsid w:val="007F06AA"/>
    <w:rsid w:val="007F31C7"/>
    <w:rsid w:val="007F3F14"/>
    <w:rsid w:val="007F411B"/>
    <w:rsid w:val="007F43CA"/>
    <w:rsid w:val="00800733"/>
    <w:rsid w:val="00800CCB"/>
    <w:rsid w:val="00800D81"/>
    <w:rsid w:val="00801D99"/>
    <w:rsid w:val="008020EA"/>
    <w:rsid w:val="00805D9A"/>
    <w:rsid w:val="008061EF"/>
    <w:rsid w:val="008103CC"/>
    <w:rsid w:val="0081151D"/>
    <w:rsid w:val="00811F93"/>
    <w:rsid w:val="00812504"/>
    <w:rsid w:val="00812ED5"/>
    <w:rsid w:val="00814942"/>
    <w:rsid w:val="008149F7"/>
    <w:rsid w:val="00815417"/>
    <w:rsid w:val="008234C4"/>
    <w:rsid w:val="0082406A"/>
    <w:rsid w:val="008240F9"/>
    <w:rsid w:val="00824744"/>
    <w:rsid w:val="00826451"/>
    <w:rsid w:val="0082743B"/>
    <w:rsid w:val="008278CF"/>
    <w:rsid w:val="008307B9"/>
    <w:rsid w:val="00831703"/>
    <w:rsid w:val="00831C81"/>
    <w:rsid w:val="00832399"/>
    <w:rsid w:val="0083249C"/>
    <w:rsid w:val="00832822"/>
    <w:rsid w:val="00835754"/>
    <w:rsid w:val="008407EA"/>
    <w:rsid w:val="0084257B"/>
    <w:rsid w:val="00843683"/>
    <w:rsid w:val="0084387F"/>
    <w:rsid w:val="00843EAF"/>
    <w:rsid w:val="0084520F"/>
    <w:rsid w:val="00850CB2"/>
    <w:rsid w:val="008515D8"/>
    <w:rsid w:val="00853045"/>
    <w:rsid w:val="0085306E"/>
    <w:rsid w:val="00853C61"/>
    <w:rsid w:val="00853E0F"/>
    <w:rsid w:val="0085427C"/>
    <w:rsid w:val="008548E7"/>
    <w:rsid w:val="00856401"/>
    <w:rsid w:val="008566AC"/>
    <w:rsid w:val="00857760"/>
    <w:rsid w:val="00862FFB"/>
    <w:rsid w:val="008633F8"/>
    <w:rsid w:val="00864A43"/>
    <w:rsid w:val="00864F26"/>
    <w:rsid w:val="008676EB"/>
    <w:rsid w:val="00867BE3"/>
    <w:rsid w:val="00867C63"/>
    <w:rsid w:val="00870A7B"/>
    <w:rsid w:val="00870E04"/>
    <w:rsid w:val="00871400"/>
    <w:rsid w:val="00871C73"/>
    <w:rsid w:val="008729C1"/>
    <w:rsid w:val="00872E06"/>
    <w:rsid w:val="008754B2"/>
    <w:rsid w:val="00875988"/>
    <w:rsid w:val="008759FA"/>
    <w:rsid w:val="00876180"/>
    <w:rsid w:val="0087725F"/>
    <w:rsid w:val="008772C3"/>
    <w:rsid w:val="00880237"/>
    <w:rsid w:val="008803CD"/>
    <w:rsid w:val="0088058D"/>
    <w:rsid w:val="00881166"/>
    <w:rsid w:val="00884255"/>
    <w:rsid w:val="008857F5"/>
    <w:rsid w:val="00887347"/>
    <w:rsid w:val="008908B3"/>
    <w:rsid w:val="00891298"/>
    <w:rsid w:val="00892B6E"/>
    <w:rsid w:val="0089433B"/>
    <w:rsid w:val="008946A8"/>
    <w:rsid w:val="008954AD"/>
    <w:rsid w:val="00895AC5"/>
    <w:rsid w:val="008960FA"/>
    <w:rsid w:val="008962A5"/>
    <w:rsid w:val="00896A43"/>
    <w:rsid w:val="0089760A"/>
    <w:rsid w:val="008A094C"/>
    <w:rsid w:val="008A09EF"/>
    <w:rsid w:val="008A26F0"/>
    <w:rsid w:val="008A38BC"/>
    <w:rsid w:val="008A38FA"/>
    <w:rsid w:val="008A44E2"/>
    <w:rsid w:val="008A50C1"/>
    <w:rsid w:val="008A5173"/>
    <w:rsid w:val="008B0D2C"/>
    <w:rsid w:val="008B1261"/>
    <w:rsid w:val="008B1CEF"/>
    <w:rsid w:val="008B2536"/>
    <w:rsid w:val="008B31CC"/>
    <w:rsid w:val="008B3212"/>
    <w:rsid w:val="008B4A31"/>
    <w:rsid w:val="008B63F1"/>
    <w:rsid w:val="008C14F5"/>
    <w:rsid w:val="008C18BD"/>
    <w:rsid w:val="008C2422"/>
    <w:rsid w:val="008C3806"/>
    <w:rsid w:val="008C3D75"/>
    <w:rsid w:val="008C5E83"/>
    <w:rsid w:val="008C6391"/>
    <w:rsid w:val="008C6A0D"/>
    <w:rsid w:val="008C6D5B"/>
    <w:rsid w:val="008C7492"/>
    <w:rsid w:val="008D143F"/>
    <w:rsid w:val="008D320C"/>
    <w:rsid w:val="008D3EA4"/>
    <w:rsid w:val="008D45C9"/>
    <w:rsid w:val="008D5264"/>
    <w:rsid w:val="008D526F"/>
    <w:rsid w:val="008D588E"/>
    <w:rsid w:val="008D73C3"/>
    <w:rsid w:val="008E185E"/>
    <w:rsid w:val="008E274C"/>
    <w:rsid w:val="008E288B"/>
    <w:rsid w:val="008E544D"/>
    <w:rsid w:val="008E596D"/>
    <w:rsid w:val="008E5D4B"/>
    <w:rsid w:val="008E739C"/>
    <w:rsid w:val="008E76F9"/>
    <w:rsid w:val="008E7DCE"/>
    <w:rsid w:val="008F1526"/>
    <w:rsid w:val="008F2327"/>
    <w:rsid w:val="008F2471"/>
    <w:rsid w:val="008F4368"/>
    <w:rsid w:val="008F49DE"/>
    <w:rsid w:val="008F4E37"/>
    <w:rsid w:val="008F5263"/>
    <w:rsid w:val="008F527D"/>
    <w:rsid w:val="008F5E6F"/>
    <w:rsid w:val="008F77DD"/>
    <w:rsid w:val="008F7C37"/>
    <w:rsid w:val="00900697"/>
    <w:rsid w:val="009010F2"/>
    <w:rsid w:val="0090199A"/>
    <w:rsid w:val="009019D8"/>
    <w:rsid w:val="00901C9E"/>
    <w:rsid w:val="00902A33"/>
    <w:rsid w:val="00903D19"/>
    <w:rsid w:val="0090611F"/>
    <w:rsid w:val="009072C6"/>
    <w:rsid w:val="00907E51"/>
    <w:rsid w:val="00910825"/>
    <w:rsid w:val="00910AE4"/>
    <w:rsid w:val="00912939"/>
    <w:rsid w:val="00913724"/>
    <w:rsid w:val="009139A7"/>
    <w:rsid w:val="00913F59"/>
    <w:rsid w:val="009158C6"/>
    <w:rsid w:val="00915D3F"/>
    <w:rsid w:val="00915F46"/>
    <w:rsid w:val="0091674A"/>
    <w:rsid w:val="00916D37"/>
    <w:rsid w:val="00916E42"/>
    <w:rsid w:val="00917EAA"/>
    <w:rsid w:val="0092194C"/>
    <w:rsid w:val="009223DD"/>
    <w:rsid w:val="0092247B"/>
    <w:rsid w:val="00925847"/>
    <w:rsid w:val="00926425"/>
    <w:rsid w:val="00931099"/>
    <w:rsid w:val="00931D51"/>
    <w:rsid w:val="009340A6"/>
    <w:rsid w:val="009344FF"/>
    <w:rsid w:val="0093499A"/>
    <w:rsid w:val="00940EA6"/>
    <w:rsid w:val="009410C7"/>
    <w:rsid w:val="009431B8"/>
    <w:rsid w:val="00944581"/>
    <w:rsid w:val="0094699F"/>
    <w:rsid w:val="00946DDD"/>
    <w:rsid w:val="00947482"/>
    <w:rsid w:val="00950CFC"/>
    <w:rsid w:val="00951D59"/>
    <w:rsid w:val="00951D7F"/>
    <w:rsid w:val="00952917"/>
    <w:rsid w:val="009529B9"/>
    <w:rsid w:val="00953058"/>
    <w:rsid w:val="00954076"/>
    <w:rsid w:val="0095421A"/>
    <w:rsid w:val="009553BD"/>
    <w:rsid w:val="00955654"/>
    <w:rsid w:val="00956C66"/>
    <w:rsid w:val="00960568"/>
    <w:rsid w:val="0096095F"/>
    <w:rsid w:val="00960B32"/>
    <w:rsid w:val="00960D00"/>
    <w:rsid w:val="009621B0"/>
    <w:rsid w:val="00962D79"/>
    <w:rsid w:val="00963C7C"/>
    <w:rsid w:val="00963E70"/>
    <w:rsid w:val="00964921"/>
    <w:rsid w:val="00964F84"/>
    <w:rsid w:val="009657FE"/>
    <w:rsid w:val="0096602A"/>
    <w:rsid w:val="00966624"/>
    <w:rsid w:val="009709C8"/>
    <w:rsid w:val="0097356C"/>
    <w:rsid w:val="009737A3"/>
    <w:rsid w:val="00974BBE"/>
    <w:rsid w:val="00974E90"/>
    <w:rsid w:val="009754DB"/>
    <w:rsid w:val="0097572F"/>
    <w:rsid w:val="00975D29"/>
    <w:rsid w:val="009764D7"/>
    <w:rsid w:val="00976DDD"/>
    <w:rsid w:val="00977899"/>
    <w:rsid w:val="00980205"/>
    <w:rsid w:val="00980263"/>
    <w:rsid w:val="009817B7"/>
    <w:rsid w:val="00982274"/>
    <w:rsid w:val="00982E26"/>
    <w:rsid w:val="009836CF"/>
    <w:rsid w:val="009845D7"/>
    <w:rsid w:val="0098672C"/>
    <w:rsid w:val="00987707"/>
    <w:rsid w:val="0098782F"/>
    <w:rsid w:val="00987C5E"/>
    <w:rsid w:val="00987D5B"/>
    <w:rsid w:val="00991294"/>
    <w:rsid w:val="0099184E"/>
    <w:rsid w:val="009933A6"/>
    <w:rsid w:val="00993E7D"/>
    <w:rsid w:val="0099453B"/>
    <w:rsid w:val="00995249"/>
    <w:rsid w:val="00995861"/>
    <w:rsid w:val="00996DAF"/>
    <w:rsid w:val="009975EC"/>
    <w:rsid w:val="00997CD7"/>
    <w:rsid w:val="00997D36"/>
    <w:rsid w:val="009A0D2D"/>
    <w:rsid w:val="009A1526"/>
    <w:rsid w:val="009A2575"/>
    <w:rsid w:val="009A335E"/>
    <w:rsid w:val="009A33CD"/>
    <w:rsid w:val="009A5CF3"/>
    <w:rsid w:val="009A6E33"/>
    <w:rsid w:val="009A725E"/>
    <w:rsid w:val="009A74E1"/>
    <w:rsid w:val="009B083A"/>
    <w:rsid w:val="009B0891"/>
    <w:rsid w:val="009B0AE4"/>
    <w:rsid w:val="009B2683"/>
    <w:rsid w:val="009B2EA7"/>
    <w:rsid w:val="009B3360"/>
    <w:rsid w:val="009B3809"/>
    <w:rsid w:val="009B3840"/>
    <w:rsid w:val="009B3BF2"/>
    <w:rsid w:val="009B3E9F"/>
    <w:rsid w:val="009B4E40"/>
    <w:rsid w:val="009B4F9A"/>
    <w:rsid w:val="009B5471"/>
    <w:rsid w:val="009B5B58"/>
    <w:rsid w:val="009B7B54"/>
    <w:rsid w:val="009C0CDB"/>
    <w:rsid w:val="009C2F7E"/>
    <w:rsid w:val="009C375E"/>
    <w:rsid w:val="009C40BA"/>
    <w:rsid w:val="009C44EC"/>
    <w:rsid w:val="009C4E4B"/>
    <w:rsid w:val="009C520B"/>
    <w:rsid w:val="009C5BF7"/>
    <w:rsid w:val="009C7F58"/>
    <w:rsid w:val="009D00F7"/>
    <w:rsid w:val="009D059C"/>
    <w:rsid w:val="009D07A9"/>
    <w:rsid w:val="009D0DB8"/>
    <w:rsid w:val="009D1314"/>
    <w:rsid w:val="009D18AE"/>
    <w:rsid w:val="009D22CD"/>
    <w:rsid w:val="009D24F1"/>
    <w:rsid w:val="009D29AF"/>
    <w:rsid w:val="009D3779"/>
    <w:rsid w:val="009D5428"/>
    <w:rsid w:val="009D5CBC"/>
    <w:rsid w:val="009D6068"/>
    <w:rsid w:val="009D6CD6"/>
    <w:rsid w:val="009D75F3"/>
    <w:rsid w:val="009E000B"/>
    <w:rsid w:val="009E1191"/>
    <w:rsid w:val="009E12E0"/>
    <w:rsid w:val="009E13A6"/>
    <w:rsid w:val="009E19BE"/>
    <w:rsid w:val="009E1C86"/>
    <w:rsid w:val="009E3525"/>
    <w:rsid w:val="009E38CA"/>
    <w:rsid w:val="009E4A53"/>
    <w:rsid w:val="009E4D03"/>
    <w:rsid w:val="009E6962"/>
    <w:rsid w:val="009E6FA2"/>
    <w:rsid w:val="009F0516"/>
    <w:rsid w:val="009F1583"/>
    <w:rsid w:val="009F185A"/>
    <w:rsid w:val="009F195B"/>
    <w:rsid w:val="009F1E65"/>
    <w:rsid w:val="009F1EA3"/>
    <w:rsid w:val="009F222F"/>
    <w:rsid w:val="009F2B9E"/>
    <w:rsid w:val="009F3630"/>
    <w:rsid w:val="009F6A99"/>
    <w:rsid w:val="009F7CC3"/>
    <w:rsid w:val="00A00F71"/>
    <w:rsid w:val="00A04B2C"/>
    <w:rsid w:val="00A04CF6"/>
    <w:rsid w:val="00A05631"/>
    <w:rsid w:val="00A05C35"/>
    <w:rsid w:val="00A0608B"/>
    <w:rsid w:val="00A06D15"/>
    <w:rsid w:val="00A100A4"/>
    <w:rsid w:val="00A102C4"/>
    <w:rsid w:val="00A10D64"/>
    <w:rsid w:val="00A11BDB"/>
    <w:rsid w:val="00A11E06"/>
    <w:rsid w:val="00A124DB"/>
    <w:rsid w:val="00A13707"/>
    <w:rsid w:val="00A14E96"/>
    <w:rsid w:val="00A153D7"/>
    <w:rsid w:val="00A15761"/>
    <w:rsid w:val="00A162A4"/>
    <w:rsid w:val="00A177A0"/>
    <w:rsid w:val="00A20B2C"/>
    <w:rsid w:val="00A21CE3"/>
    <w:rsid w:val="00A278E3"/>
    <w:rsid w:val="00A30716"/>
    <w:rsid w:val="00A30D39"/>
    <w:rsid w:val="00A32E5A"/>
    <w:rsid w:val="00A3441F"/>
    <w:rsid w:val="00A3476D"/>
    <w:rsid w:val="00A35190"/>
    <w:rsid w:val="00A37E08"/>
    <w:rsid w:val="00A42483"/>
    <w:rsid w:val="00A42EBC"/>
    <w:rsid w:val="00A43681"/>
    <w:rsid w:val="00A46DC8"/>
    <w:rsid w:val="00A474B7"/>
    <w:rsid w:val="00A47E5F"/>
    <w:rsid w:val="00A50FAC"/>
    <w:rsid w:val="00A5303F"/>
    <w:rsid w:val="00A53EAB"/>
    <w:rsid w:val="00A54683"/>
    <w:rsid w:val="00A547DF"/>
    <w:rsid w:val="00A549CE"/>
    <w:rsid w:val="00A55137"/>
    <w:rsid w:val="00A56203"/>
    <w:rsid w:val="00A5693E"/>
    <w:rsid w:val="00A56CFB"/>
    <w:rsid w:val="00A56F53"/>
    <w:rsid w:val="00A577E9"/>
    <w:rsid w:val="00A608DB"/>
    <w:rsid w:val="00A60EDF"/>
    <w:rsid w:val="00A62307"/>
    <w:rsid w:val="00A62F98"/>
    <w:rsid w:val="00A63079"/>
    <w:rsid w:val="00A63D03"/>
    <w:rsid w:val="00A64810"/>
    <w:rsid w:val="00A66782"/>
    <w:rsid w:val="00A66BEF"/>
    <w:rsid w:val="00A7037E"/>
    <w:rsid w:val="00A70538"/>
    <w:rsid w:val="00A7226B"/>
    <w:rsid w:val="00A7282D"/>
    <w:rsid w:val="00A734D9"/>
    <w:rsid w:val="00A748CB"/>
    <w:rsid w:val="00A75B07"/>
    <w:rsid w:val="00A762A5"/>
    <w:rsid w:val="00A7648C"/>
    <w:rsid w:val="00A77283"/>
    <w:rsid w:val="00A772DC"/>
    <w:rsid w:val="00A77AC2"/>
    <w:rsid w:val="00A77B9C"/>
    <w:rsid w:val="00A80472"/>
    <w:rsid w:val="00A81994"/>
    <w:rsid w:val="00A82680"/>
    <w:rsid w:val="00A8462D"/>
    <w:rsid w:val="00A84A3F"/>
    <w:rsid w:val="00A8638E"/>
    <w:rsid w:val="00A8775B"/>
    <w:rsid w:val="00A87833"/>
    <w:rsid w:val="00A906F3"/>
    <w:rsid w:val="00A93AEC"/>
    <w:rsid w:val="00A93C9C"/>
    <w:rsid w:val="00A94EFD"/>
    <w:rsid w:val="00A95A98"/>
    <w:rsid w:val="00A973C1"/>
    <w:rsid w:val="00A97A35"/>
    <w:rsid w:val="00AA4D54"/>
    <w:rsid w:val="00AA57BD"/>
    <w:rsid w:val="00AB0512"/>
    <w:rsid w:val="00AB0668"/>
    <w:rsid w:val="00AB1421"/>
    <w:rsid w:val="00AB50B1"/>
    <w:rsid w:val="00AB62A9"/>
    <w:rsid w:val="00AB7DD9"/>
    <w:rsid w:val="00AC260A"/>
    <w:rsid w:val="00AC274A"/>
    <w:rsid w:val="00AC3780"/>
    <w:rsid w:val="00AC3A07"/>
    <w:rsid w:val="00AC3FB1"/>
    <w:rsid w:val="00AC413C"/>
    <w:rsid w:val="00AC455E"/>
    <w:rsid w:val="00AC6066"/>
    <w:rsid w:val="00AD1557"/>
    <w:rsid w:val="00AD646F"/>
    <w:rsid w:val="00AE0632"/>
    <w:rsid w:val="00AE1795"/>
    <w:rsid w:val="00AE4E2A"/>
    <w:rsid w:val="00AE630F"/>
    <w:rsid w:val="00AE6D52"/>
    <w:rsid w:val="00AE7CBD"/>
    <w:rsid w:val="00AF0404"/>
    <w:rsid w:val="00AF2950"/>
    <w:rsid w:val="00AF2DE8"/>
    <w:rsid w:val="00AF4496"/>
    <w:rsid w:val="00AF4CD2"/>
    <w:rsid w:val="00AF4FEF"/>
    <w:rsid w:val="00AF54A4"/>
    <w:rsid w:val="00AF6042"/>
    <w:rsid w:val="00AF60D4"/>
    <w:rsid w:val="00AF7B20"/>
    <w:rsid w:val="00B00BF1"/>
    <w:rsid w:val="00B02592"/>
    <w:rsid w:val="00B048E9"/>
    <w:rsid w:val="00B056DC"/>
    <w:rsid w:val="00B05ADF"/>
    <w:rsid w:val="00B05C54"/>
    <w:rsid w:val="00B10128"/>
    <w:rsid w:val="00B1018F"/>
    <w:rsid w:val="00B104C0"/>
    <w:rsid w:val="00B10F91"/>
    <w:rsid w:val="00B115CF"/>
    <w:rsid w:val="00B11F89"/>
    <w:rsid w:val="00B1254C"/>
    <w:rsid w:val="00B13304"/>
    <w:rsid w:val="00B13F14"/>
    <w:rsid w:val="00B1727E"/>
    <w:rsid w:val="00B2017B"/>
    <w:rsid w:val="00B22162"/>
    <w:rsid w:val="00B2265F"/>
    <w:rsid w:val="00B23973"/>
    <w:rsid w:val="00B23A1C"/>
    <w:rsid w:val="00B2478D"/>
    <w:rsid w:val="00B24BA2"/>
    <w:rsid w:val="00B2539A"/>
    <w:rsid w:val="00B27668"/>
    <w:rsid w:val="00B276C1"/>
    <w:rsid w:val="00B27B41"/>
    <w:rsid w:val="00B27DC7"/>
    <w:rsid w:val="00B3026E"/>
    <w:rsid w:val="00B31F33"/>
    <w:rsid w:val="00B33301"/>
    <w:rsid w:val="00B33C82"/>
    <w:rsid w:val="00B35CA6"/>
    <w:rsid w:val="00B37CF2"/>
    <w:rsid w:val="00B37E4B"/>
    <w:rsid w:val="00B40058"/>
    <w:rsid w:val="00B41607"/>
    <w:rsid w:val="00B41762"/>
    <w:rsid w:val="00B42477"/>
    <w:rsid w:val="00B433AD"/>
    <w:rsid w:val="00B43ED9"/>
    <w:rsid w:val="00B451F3"/>
    <w:rsid w:val="00B4667E"/>
    <w:rsid w:val="00B469FB"/>
    <w:rsid w:val="00B46E47"/>
    <w:rsid w:val="00B46E59"/>
    <w:rsid w:val="00B47D30"/>
    <w:rsid w:val="00B516BA"/>
    <w:rsid w:val="00B528A9"/>
    <w:rsid w:val="00B52CEC"/>
    <w:rsid w:val="00B52EE8"/>
    <w:rsid w:val="00B5349D"/>
    <w:rsid w:val="00B547D9"/>
    <w:rsid w:val="00B55B5B"/>
    <w:rsid w:val="00B57C82"/>
    <w:rsid w:val="00B63318"/>
    <w:rsid w:val="00B63444"/>
    <w:rsid w:val="00B63F19"/>
    <w:rsid w:val="00B63F79"/>
    <w:rsid w:val="00B640D4"/>
    <w:rsid w:val="00B65270"/>
    <w:rsid w:val="00B65A0B"/>
    <w:rsid w:val="00B65D52"/>
    <w:rsid w:val="00B67F3B"/>
    <w:rsid w:val="00B7239D"/>
    <w:rsid w:val="00B727CA"/>
    <w:rsid w:val="00B72E80"/>
    <w:rsid w:val="00B7314B"/>
    <w:rsid w:val="00B74553"/>
    <w:rsid w:val="00B748ED"/>
    <w:rsid w:val="00B76560"/>
    <w:rsid w:val="00B804EA"/>
    <w:rsid w:val="00B80540"/>
    <w:rsid w:val="00B81141"/>
    <w:rsid w:val="00B81563"/>
    <w:rsid w:val="00B8159F"/>
    <w:rsid w:val="00B817BA"/>
    <w:rsid w:val="00B822B5"/>
    <w:rsid w:val="00B828F3"/>
    <w:rsid w:val="00B90333"/>
    <w:rsid w:val="00B90767"/>
    <w:rsid w:val="00B90A0E"/>
    <w:rsid w:val="00B91829"/>
    <w:rsid w:val="00B93FDE"/>
    <w:rsid w:val="00B945FD"/>
    <w:rsid w:val="00B947D3"/>
    <w:rsid w:val="00B95A1A"/>
    <w:rsid w:val="00BA0040"/>
    <w:rsid w:val="00BA1289"/>
    <w:rsid w:val="00BA16D8"/>
    <w:rsid w:val="00BA2062"/>
    <w:rsid w:val="00BA21D9"/>
    <w:rsid w:val="00BA3A4E"/>
    <w:rsid w:val="00BA455E"/>
    <w:rsid w:val="00BA4A73"/>
    <w:rsid w:val="00BA553F"/>
    <w:rsid w:val="00BA5C76"/>
    <w:rsid w:val="00BA76D3"/>
    <w:rsid w:val="00BB1BD3"/>
    <w:rsid w:val="00BB1C95"/>
    <w:rsid w:val="00BB1E39"/>
    <w:rsid w:val="00BB205E"/>
    <w:rsid w:val="00BB2B84"/>
    <w:rsid w:val="00BB2FEE"/>
    <w:rsid w:val="00BB30A1"/>
    <w:rsid w:val="00BB4A50"/>
    <w:rsid w:val="00BB535C"/>
    <w:rsid w:val="00BB61F2"/>
    <w:rsid w:val="00BC127F"/>
    <w:rsid w:val="00BC1E14"/>
    <w:rsid w:val="00BC2CD7"/>
    <w:rsid w:val="00BC4902"/>
    <w:rsid w:val="00BC4F78"/>
    <w:rsid w:val="00BC56AA"/>
    <w:rsid w:val="00BC5CFF"/>
    <w:rsid w:val="00BD1105"/>
    <w:rsid w:val="00BD12AA"/>
    <w:rsid w:val="00BD1ED6"/>
    <w:rsid w:val="00BD278E"/>
    <w:rsid w:val="00BD3680"/>
    <w:rsid w:val="00BD38E4"/>
    <w:rsid w:val="00BD4AA5"/>
    <w:rsid w:val="00BD4B38"/>
    <w:rsid w:val="00BE1747"/>
    <w:rsid w:val="00BE28F6"/>
    <w:rsid w:val="00BE2926"/>
    <w:rsid w:val="00BE4854"/>
    <w:rsid w:val="00BE4E09"/>
    <w:rsid w:val="00BE4ECF"/>
    <w:rsid w:val="00BE5162"/>
    <w:rsid w:val="00BE53CE"/>
    <w:rsid w:val="00BE5ADE"/>
    <w:rsid w:val="00BE5C88"/>
    <w:rsid w:val="00BE5D18"/>
    <w:rsid w:val="00BE6032"/>
    <w:rsid w:val="00BE63E5"/>
    <w:rsid w:val="00BE6581"/>
    <w:rsid w:val="00BF14DD"/>
    <w:rsid w:val="00BF1DA3"/>
    <w:rsid w:val="00BF1EDE"/>
    <w:rsid w:val="00BF2CBB"/>
    <w:rsid w:val="00BF38E5"/>
    <w:rsid w:val="00BF4675"/>
    <w:rsid w:val="00BF4F67"/>
    <w:rsid w:val="00BF50E8"/>
    <w:rsid w:val="00BF5D5F"/>
    <w:rsid w:val="00BF6267"/>
    <w:rsid w:val="00BF7A7A"/>
    <w:rsid w:val="00BF7C9F"/>
    <w:rsid w:val="00C01223"/>
    <w:rsid w:val="00C019AB"/>
    <w:rsid w:val="00C02CFD"/>
    <w:rsid w:val="00C033ED"/>
    <w:rsid w:val="00C0370F"/>
    <w:rsid w:val="00C042EE"/>
    <w:rsid w:val="00C05E98"/>
    <w:rsid w:val="00C06419"/>
    <w:rsid w:val="00C06C14"/>
    <w:rsid w:val="00C07368"/>
    <w:rsid w:val="00C07758"/>
    <w:rsid w:val="00C078C3"/>
    <w:rsid w:val="00C079C4"/>
    <w:rsid w:val="00C10BA8"/>
    <w:rsid w:val="00C10DE1"/>
    <w:rsid w:val="00C11D07"/>
    <w:rsid w:val="00C12918"/>
    <w:rsid w:val="00C13907"/>
    <w:rsid w:val="00C14549"/>
    <w:rsid w:val="00C159EB"/>
    <w:rsid w:val="00C161AA"/>
    <w:rsid w:val="00C1633E"/>
    <w:rsid w:val="00C16655"/>
    <w:rsid w:val="00C16700"/>
    <w:rsid w:val="00C17292"/>
    <w:rsid w:val="00C22B9D"/>
    <w:rsid w:val="00C23743"/>
    <w:rsid w:val="00C23D1A"/>
    <w:rsid w:val="00C247CE"/>
    <w:rsid w:val="00C24FBC"/>
    <w:rsid w:val="00C25746"/>
    <w:rsid w:val="00C25818"/>
    <w:rsid w:val="00C25E13"/>
    <w:rsid w:val="00C303AF"/>
    <w:rsid w:val="00C307DD"/>
    <w:rsid w:val="00C30A87"/>
    <w:rsid w:val="00C30B5B"/>
    <w:rsid w:val="00C313C2"/>
    <w:rsid w:val="00C322BC"/>
    <w:rsid w:val="00C32555"/>
    <w:rsid w:val="00C325E0"/>
    <w:rsid w:val="00C33DC4"/>
    <w:rsid w:val="00C35AF7"/>
    <w:rsid w:val="00C35E1F"/>
    <w:rsid w:val="00C407AB"/>
    <w:rsid w:val="00C40E0D"/>
    <w:rsid w:val="00C4128A"/>
    <w:rsid w:val="00C42B2B"/>
    <w:rsid w:val="00C43592"/>
    <w:rsid w:val="00C43F0C"/>
    <w:rsid w:val="00C445DD"/>
    <w:rsid w:val="00C45625"/>
    <w:rsid w:val="00C45D8A"/>
    <w:rsid w:val="00C46214"/>
    <w:rsid w:val="00C46AE6"/>
    <w:rsid w:val="00C470B5"/>
    <w:rsid w:val="00C47579"/>
    <w:rsid w:val="00C47A4A"/>
    <w:rsid w:val="00C52C04"/>
    <w:rsid w:val="00C52F13"/>
    <w:rsid w:val="00C52F5F"/>
    <w:rsid w:val="00C55137"/>
    <w:rsid w:val="00C552E3"/>
    <w:rsid w:val="00C55499"/>
    <w:rsid w:val="00C55FDB"/>
    <w:rsid w:val="00C561B5"/>
    <w:rsid w:val="00C563A3"/>
    <w:rsid w:val="00C56C8D"/>
    <w:rsid w:val="00C60E72"/>
    <w:rsid w:val="00C61630"/>
    <w:rsid w:val="00C631BD"/>
    <w:rsid w:val="00C64C25"/>
    <w:rsid w:val="00C65757"/>
    <w:rsid w:val="00C658B7"/>
    <w:rsid w:val="00C67A15"/>
    <w:rsid w:val="00C70136"/>
    <w:rsid w:val="00C70B65"/>
    <w:rsid w:val="00C70C2E"/>
    <w:rsid w:val="00C717B9"/>
    <w:rsid w:val="00C72103"/>
    <w:rsid w:val="00C72520"/>
    <w:rsid w:val="00C72A58"/>
    <w:rsid w:val="00C732A6"/>
    <w:rsid w:val="00C74114"/>
    <w:rsid w:val="00C75E94"/>
    <w:rsid w:val="00C76AB2"/>
    <w:rsid w:val="00C774DD"/>
    <w:rsid w:val="00C77792"/>
    <w:rsid w:val="00C80354"/>
    <w:rsid w:val="00C81D94"/>
    <w:rsid w:val="00C826B2"/>
    <w:rsid w:val="00C82F62"/>
    <w:rsid w:val="00C83FFB"/>
    <w:rsid w:val="00C8453F"/>
    <w:rsid w:val="00C84A66"/>
    <w:rsid w:val="00C85483"/>
    <w:rsid w:val="00C869CF"/>
    <w:rsid w:val="00C91554"/>
    <w:rsid w:val="00C915D9"/>
    <w:rsid w:val="00C95F0B"/>
    <w:rsid w:val="00C9607D"/>
    <w:rsid w:val="00C960C8"/>
    <w:rsid w:val="00C97DE9"/>
    <w:rsid w:val="00CA0460"/>
    <w:rsid w:val="00CA13C4"/>
    <w:rsid w:val="00CA191C"/>
    <w:rsid w:val="00CA26CC"/>
    <w:rsid w:val="00CA282B"/>
    <w:rsid w:val="00CA361F"/>
    <w:rsid w:val="00CA52DE"/>
    <w:rsid w:val="00CA5532"/>
    <w:rsid w:val="00CA5D76"/>
    <w:rsid w:val="00CA7144"/>
    <w:rsid w:val="00CB2B66"/>
    <w:rsid w:val="00CB2FC1"/>
    <w:rsid w:val="00CB301E"/>
    <w:rsid w:val="00CB36D9"/>
    <w:rsid w:val="00CB4A6B"/>
    <w:rsid w:val="00CB553D"/>
    <w:rsid w:val="00CB5BF0"/>
    <w:rsid w:val="00CB5E41"/>
    <w:rsid w:val="00CB65E8"/>
    <w:rsid w:val="00CC05BB"/>
    <w:rsid w:val="00CC0B9E"/>
    <w:rsid w:val="00CC0E19"/>
    <w:rsid w:val="00CC1914"/>
    <w:rsid w:val="00CC223F"/>
    <w:rsid w:val="00CC3F02"/>
    <w:rsid w:val="00CC3F72"/>
    <w:rsid w:val="00CC4317"/>
    <w:rsid w:val="00CC6468"/>
    <w:rsid w:val="00CC7172"/>
    <w:rsid w:val="00CC72F4"/>
    <w:rsid w:val="00CC74F3"/>
    <w:rsid w:val="00CD02A4"/>
    <w:rsid w:val="00CD0B1A"/>
    <w:rsid w:val="00CD0D1F"/>
    <w:rsid w:val="00CD1767"/>
    <w:rsid w:val="00CD18F2"/>
    <w:rsid w:val="00CD19EE"/>
    <w:rsid w:val="00CD2505"/>
    <w:rsid w:val="00CD2581"/>
    <w:rsid w:val="00CD2962"/>
    <w:rsid w:val="00CD3DE4"/>
    <w:rsid w:val="00CD3E22"/>
    <w:rsid w:val="00CD4FE5"/>
    <w:rsid w:val="00CD6F60"/>
    <w:rsid w:val="00CE022F"/>
    <w:rsid w:val="00CE0642"/>
    <w:rsid w:val="00CE1B86"/>
    <w:rsid w:val="00CE27F8"/>
    <w:rsid w:val="00CE2900"/>
    <w:rsid w:val="00CE2A5B"/>
    <w:rsid w:val="00CE33C9"/>
    <w:rsid w:val="00CE3E19"/>
    <w:rsid w:val="00CE4EA6"/>
    <w:rsid w:val="00CE6509"/>
    <w:rsid w:val="00CF064D"/>
    <w:rsid w:val="00CF0881"/>
    <w:rsid w:val="00CF18C1"/>
    <w:rsid w:val="00CF1E0F"/>
    <w:rsid w:val="00CF1F1B"/>
    <w:rsid w:val="00CF393F"/>
    <w:rsid w:val="00CF5CE2"/>
    <w:rsid w:val="00CF6EBB"/>
    <w:rsid w:val="00CF7535"/>
    <w:rsid w:val="00CF7827"/>
    <w:rsid w:val="00CF7C08"/>
    <w:rsid w:val="00CF7C9A"/>
    <w:rsid w:val="00D00C99"/>
    <w:rsid w:val="00D00EEA"/>
    <w:rsid w:val="00D0265C"/>
    <w:rsid w:val="00D0440E"/>
    <w:rsid w:val="00D05C38"/>
    <w:rsid w:val="00D06D4B"/>
    <w:rsid w:val="00D114C8"/>
    <w:rsid w:val="00D11593"/>
    <w:rsid w:val="00D11C4C"/>
    <w:rsid w:val="00D126F4"/>
    <w:rsid w:val="00D138D7"/>
    <w:rsid w:val="00D14C03"/>
    <w:rsid w:val="00D151D7"/>
    <w:rsid w:val="00D17D63"/>
    <w:rsid w:val="00D23AFE"/>
    <w:rsid w:val="00D24501"/>
    <w:rsid w:val="00D27499"/>
    <w:rsid w:val="00D3025F"/>
    <w:rsid w:val="00D3030E"/>
    <w:rsid w:val="00D307FB"/>
    <w:rsid w:val="00D3133D"/>
    <w:rsid w:val="00D31CF1"/>
    <w:rsid w:val="00D333F7"/>
    <w:rsid w:val="00D34EA1"/>
    <w:rsid w:val="00D35193"/>
    <w:rsid w:val="00D3538D"/>
    <w:rsid w:val="00D379FC"/>
    <w:rsid w:val="00D4105E"/>
    <w:rsid w:val="00D4191E"/>
    <w:rsid w:val="00D42718"/>
    <w:rsid w:val="00D43437"/>
    <w:rsid w:val="00D4515D"/>
    <w:rsid w:val="00D45A6F"/>
    <w:rsid w:val="00D45CD5"/>
    <w:rsid w:val="00D46144"/>
    <w:rsid w:val="00D46884"/>
    <w:rsid w:val="00D51B3E"/>
    <w:rsid w:val="00D51F89"/>
    <w:rsid w:val="00D52A77"/>
    <w:rsid w:val="00D53F5D"/>
    <w:rsid w:val="00D54222"/>
    <w:rsid w:val="00D549E5"/>
    <w:rsid w:val="00D55FDF"/>
    <w:rsid w:val="00D569B5"/>
    <w:rsid w:val="00D57617"/>
    <w:rsid w:val="00D57A9C"/>
    <w:rsid w:val="00D606D2"/>
    <w:rsid w:val="00D613EB"/>
    <w:rsid w:val="00D61C3C"/>
    <w:rsid w:val="00D636D5"/>
    <w:rsid w:val="00D64000"/>
    <w:rsid w:val="00D6483D"/>
    <w:rsid w:val="00D66B90"/>
    <w:rsid w:val="00D70876"/>
    <w:rsid w:val="00D72056"/>
    <w:rsid w:val="00D721D9"/>
    <w:rsid w:val="00D726F7"/>
    <w:rsid w:val="00D73FC5"/>
    <w:rsid w:val="00D73FE1"/>
    <w:rsid w:val="00D74E17"/>
    <w:rsid w:val="00D8044C"/>
    <w:rsid w:val="00D82D7F"/>
    <w:rsid w:val="00D831DC"/>
    <w:rsid w:val="00D8386E"/>
    <w:rsid w:val="00D83DE2"/>
    <w:rsid w:val="00D8464E"/>
    <w:rsid w:val="00D8490C"/>
    <w:rsid w:val="00D84B45"/>
    <w:rsid w:val="00D85418"/>
    <w:rsid w:val="00D85D6C"/>
    <w:rsid w:val="00D875B9"/>
    <w:rsid w:val="00D8779B"/>
    <w:rsid w:val="00D877FA"/>
    <w:rsid w:val="00D878ED"/>
    <w:rsid w:val="00D928B2"/>
    <w:rsid w:val="00D96D7D"/>
    <w:rsid w:val="00D97A69"/>
    <w:rsid w:val="00D97F86"/>
    <w:rsid w:val="00DA09DC"/>
    <w:rsid w:val="00DA1D24"/>
    <w:rsid w:val="00DA2DE8"/>
    <w:rsid w:val="00DA3015"/>
    <w:rsid w:val="00DA422A"/>
    <w:rsid w:val="00DA4279"/>
    <w:rsid w:val="00DA687F"/>
    <w:rsid w:val="00DA70C4"/>
    <w:rsid w:val="00DA7E0E"/>
    <w:rsid w:val="00DB0111"/>
    <w:rsid w:val="00DB05FF"/>
    <w:rsid w:val="00DB093C"/>
    <w:rsid w:val="00DB116B"/>
    <w:rsid w:val="00DB1245"/>
    <w:rsid w:val="00DB1721"/>
    <w:rsid w:val="00DB2489"/>
    <w:rsid w:val="00DB274A"/>
    <w:rsid w:val="00DB345C"/>
    <w:rsid w:val="00DB48DE"/>
    <w:rsid w:val="00DB4CE7"/>
    <w:rsid w:val="00DB5020"/>
    <w:rsid w:val="00DB539D"/>
    <w:rsid w:val="00DB569E"/>
    <w:rsid w:val="00DB6A78"/>
    <w:rsid w:val="00DB6CBF"/>
    <w:rsid w:val="00DB6F26"/>
    <w:rsid w:val="00DB7BCC"/>
    <w:rsid w:val="00DC23E8"/>
    <w:rsid w:val="00DC24CE"/>
    <w:rsid w:val="00DC3929"/>
    <w:rsid w:val="00DC39EA"/>
    <w:rsid w:val="00DC3D4E"/>
    <w:rsid w:val="00DC429E"/>
    <w:rsid w:val="00DC50B3"/>
    <w:rsid w:val="00DC5262"/>
    <w:rsid w:val="00DC5F51"/>
    <w:rsid w:val="00DC601C"/>
    <w:rsid w:val="00DC6143"/>
    <w:rsid w:val="00DC6390"/>
    <w:rsid w:val="00DC6847"/>
    <w:rsid w:val="00DC6BFF"/>
    <w:rsid w:val="00DC7386"/>
    <w:rsid w:val="00DC74C2"/>
    <w:rsid w:val="00DD0188"/>
    <w:rsid w:val="00DD09A6"/>
    <w:rsid w:val="00DD0AA8"/>
    <w:rsid w:val="00DD1C78"/>
    <w:rsid w:val="00DD1C7D"/>
    <w:rsid w:val="00DD3714"/>
    <w:rsid w:val="00DD5453"/>
    <w:rsid w:val="00DD5DC9"/>
    <w:rsid w:val="00DD5DD8"/>
    <w:rsid w:val="00DD6C2D"/>
    <w:rsid w:val="00DD7B61"/>
    <w:rsid w:val="00DD7FA3"/>
    <w:rsid w:val="00DE44AB"/>
    <w:rsid w:val="00DE567F"/>
    <w:rsid w:val="00DE6AAD"/>
    <w:rsid w:val="00DE6ED1"/>
    <w:rsid w:val="00DF020B"/>
    <w:rsid w:val="00DF0DF2"/>
    <w:rsid w:val="00DF278C"/>
    <w:rsid w:val="00DF2DBE"/>
    <w:rsid w:val="00DF720B"/>
    <w:rsid w:val="00DF728B"/>
    <w:rsid w:val="00DF750B"/>
    <w:rsid w:val="00E00397"/>
    <w:rsid w:val="00E01AE4"/>
    <w:rsid w:val="00E01DB6"/>
    <w:rsid w:val="00E0351C"/>
    <w:rsid w:val="00E04445"/>
    <w:rsid w:val="00E05258"/>
    <w:rsid w:val="00E05323"/>
    <w:rsid w:val="00E05686"/>
    <w:rsid w:val="00E05D0D"/>
    <w:rsid w:val="00E05D27"/>
    <w:rsid w:val="00E1103B"/>
    <w:rsid w:val="00E1133E"/>
    <w:rsid w:val="00E11448"/>
    <w:rsid w:val="00E11910"/>
    <w:rsid w:val="00E1192E"/>
    <w:rsid w:val="00E12174"/>
    <w:rsid w:val="00E133D1"/>
    <w:rsid w:val="00E13BED"/>
    <w:rsid w:val="00E14F4D"/>
    <w:rsid w:val="00E15C58"/>
    <w:rsid w:val="00E17CCE"/>
    <w:rsid w:val="00E17D1B"/>
    <w:rsid w:val="00E200D0"/>
    <w:rsid w:val="00E2047F"/>
    <w:rsid w:val="00E20CBD"/>
    <w:rsid w:val="00E2729E"/>
    <w:rsid w:val="00E276A1"/>
    <w:rsid w:val="00E33AD0"/>
    <w:rsid w:val="00E35151"/>
    <w:rsid w:val="00E355D7"/>
    <w:rsid w:val="00E36C8A"/>
    <w:rsid w:val="00E36C94"/>
    <w:rsid w:val="00E3797E"/>
    <w:rsid w:val="00E37A84"/>
    <w:rsid w:val="00E37BF1"/>
    <w:rsid w:val="00E40002"/>
    <w:rsid w:val="00E4030B"/>
    <w:rsid w:val="00E4045B"/>
    <w:rsid w:val="00E40B4D"/>
    <w:rsid w:val="00E40C66"/>
    <w:rsid w:val="00E41D46"/>
    <w:rsid w:val="00E4294F"/>
    <w:rsid w:val="00E452B7"/>
    <w:rsid w:val="00E466E5"/>
    <w:rsid w:val="00E46802"/>
    <w:rsid w:val="00E46C04"/>
    <w:rsid w:val="00E46C87"/>
    <w:rsid w:val="00E46ED3"/>
    <w:rsid w:val="00E502F2"/>
    <w:rsid w:val="00E50D3B"/>
    <w:rsid w:val="00E51378"/>
    <w:rsid w:val="00E522E4"/>
    <w:rsid w:val="00E522EB"/>
    <w:rsid w:val="00E5288B"/>
    <w:rsid w:val="00E537C1"/>
    <w:rsid w:val="00E56AEA"/>
    <w:rsid w:val="00E60087"/>
    <w:rsid w:val="00E60884"/>
    <w:rsid w:val="00E61129"/>
    <w:rsid w:val="00E61ADE"/>
    <w:rsid w:val="00E621FB"/>
    <w:rsid w:val="00E631F1"/>
    <w:rsid w:val="00E63372"/>
    <w:rsid w:val="00E633F6"/>
    <w:rsid w:val="00E63452"/>
    <w:rsid w:val="00E65588"/>
    <w:rsid w:val="00E65D1D"/>
    <w:rsid w:val="00E66018"/>
    <w:rsid w:val="00E672AB"/>
    <w:rsid w:val="00E672BC"/>
    <w:rsid w:val="00E67771"/>
    <w:rsid w:val="00E700B4"/>
    <w:rsid w:val="00E70684"/>
    <w:rsid w:val="00E71109"/>
    <w:rsid w:val="00E71CA6"/>
    <w:rsid w:val="00E71FD9"/>
    <w:rsid w:val="00E72EEE"/>
    <w:rsid w:val="00E74E76"/>
    <w:rsid w:val="00E76832"/>
    <w:rsid w:val="00E80B47"/>
    <w:rsid w:val="00E81185"/>
    <w:rsid w:val="00E81D49"/>
    <w:rsid w:val="00E84612"/>
    <w:rsid w:val="00E84C8A"/>
    <w:rsid w:val="00E856B7"/>
    <w:rsid w:val="00E85AB8"/>
    <w:rsid w:val="00E85E17"/>
    <w:rsid w:val="00E864CD"/>
    <w:rsid w:val="00E86851"/>
    <w:rsid w:val="00E8764E"/>
    <w:rsid w:val="00E87B97"/>
    <w:rsid w:val="00E917E0"/>
    <w:rsid w:val="00E918C2"/>
    <w:rsid w:val="00E92C84"/>
    <w:rsid w:val="00E9476C"/>
    <w:rsid w:val="00E94915"/>
    <w:rsid w:val="00E94954"/>
    <w:rsid w:val="00E975DB"/>
    <w:rsid w:val="00EA13AA"/>
    <w:rsid w:val="00EA13FF"/>
    <w:rsid w:val="00EA1A1C"/>
    <w:rsid w:val="00EA1BB9"/>
    <w:rsid w:val="00EA2F3C"/>
    <w:rsid w:val="00EA45A3"/>
    <w:rsid w:val="00EA4AEF"/>
    <w:rsid w:val="00EA63D0"/>
    <w:rsid w:val="00EA7593"/>
    <w:rsid w:val="00EA7E96"/>
    <w:rsid w:val="00EB0F5D"/>
    <w:rsid w:val="00EB150C"/>
    <w:rsid w:val="00EB270F"/>
    <w:rsid w:val="00EB29A4"/>
    <w:rsid w:val="00EB3DD6"/>
    <w:rsid w:val="00EB3EC7"/>
    <w:rsid w:val="00EB41A4"/>
    <w:rsid w:val="00EB43DB"/>
    <w:rsid w:val="00EB48BC"/>
    <w:rsid w:val="00EB4A60"/>
    <w:rsid w:val="00EB4D95"/>
    <w:rsid w:val="00EB5125"/>
    <w:rsid w:val="00EB59A2"/>
    <w:rsid w:val="00EB66D6"/>
    <w:rsid w:val="00EB67F4"/>
    <w:rsid w:val="00EC0BF5"/>
    <w:rsid w:val="00EC30B6"/>
    <w:rsid w:val="00EC3646"/>
    <w:rsid w:val="00EC50A9"/>
    <w:rsid w:val="00EC5464"/>
    <w:rsid w:val="00EC5CF0"/>
    <w:rsid w:val="00EC655C"/>
    <w:rsid w:val="00EC683F"/>
    <w:rsid w:val="00EC69E4"/>
    <w:rsid w:val="00EC7B49"/>
    <w:rsid w:val="00ED05E7"/>
    <w:rsid w:val="00ED26F1"/>
    <w:rsid w:val="00ED390B"/>
    <w:rsid w:val="00ED438A"/>
    <w:rsid w:val="00ED4DF2"/>
    <w:rsid w:val="00ED5E2B"/>
    <w:rsid w:val="00ED62E9"/>
    <w:rsid w:val="00ED7D5D"/>
    <w:rsid w:val="00EE06F6"/>
    <w:rsid w:val="00EE2EAE"/>
    <w:rsid w:val="00EE451F"/>
    <w:rsid w:val="00EE51B5"/>
    <w:rsid w:val="00EE5895"/>
    <w:rsid w:val="00EE6F26"/>
    <w:rsid w:val="00EE706F"/>
    <w:rsid w:val="00EE763A"/>
    <w:rsid w:val="00EF01E0"/>
    <w:rsid w:val="00EF0628"/>
    <w:rsid w:val="00EF09DE"/>
    <w:rsid w:val="00EF0A01"/>
    <w:rsid w:val="00EF3ABB"/>
    <w:rsid w:val="00EF48CE"/>
    <w:rsid w:val="00EF510C"/>
    <w:rsid w:val="00EF7D8C"/>
    <w:rsid w:val="00F0000E"/>
    <w:rsid w:val="00F00CEB"/>
    <w:rsid w:val="00F016CD"/>
    <w:rsid w:val="00F02001"/>
    <w:rsid w:val="00F0295B"/>
    <w:rsid w:val="00F03A9E"/>
    <w:rsid w:val="00F04BDF"/>
    <w:rsid w:val="00F05426"/>
    <w:rsid w:val="00F06E8A"/>
    <w:rsid w:val="00F10169"/>
    <w:rsid w:val="00F10A57"/>
    <w:rsid w:val="00F1136F"/>
    <w:rsid w:val="00F11B61"/>
    <w:rsid w:val="00F12413"/>
    <w:rsid w:val="00F12944"/>
    <w:rsid w:val="00F145A5"/>
    <w:rsid w:val="00F16357"/>
    <w:rsid w:val="00F17FF5"/>
    <w:rsid w:val="00F2242C"/>
    <w:rsid w:val="00F23318"/>
    <w:rsid w:val="00F24EF2"/>
    <w:rsid w:val="00F302B6"/>
    <w:rsid w:val="00F31887"/>
    <w:rsid w:val="00F322C8"/>
    <w:rsid w:val="00F35316"/>
    <w:rsid w:val="00F35808"/>
    <w:rsid w:val="00F3705A"/>
    <w:rsid w:val="00F4026D"/>
    <w:rsid w:val="00F404E8"/>
    <w:rsid w:val="00F404FD"/>
    <w:rsid w:val="00F4197E"/>
    <w:rsid w:val="00F43335"/>
    <w:rsid w:val="00F43E0F"/>
    <w:rsid w:val="00F440AC"/>
    <w:rsid w:val="00F4433D"/>
    <w:rsid w:val="00F45199"/>
    <w:rsid w:val="00F45A3F"/>
    <w:rsid w:val="00F45E9E"/>
    <w:rsid w:val="00F46D4B"/>
    <w:rsid w:val="00F47997"/>
    <w:rsid w:val="00F51584"/>
    <w:rsid w:val="00F53231"/>
    <w:rsid w:val="00F535F3"/>
    <w:rsid w:val="00F544D4"/>
    <w:rsid w:val="00F55ACD"/>
    <w:rsid w:val="00F56577"/>
    <w:rsid w:val="00F60A14"/>
    <w:rsid w:val="00F612F4"/>
    <w:rsid w:val="00F625F9"/>
    <w:rsid w:val="00F62B18"/>
    <w:rsid w:val="00F63050"/>
    <w:rsid w:val="00F6474D"/>
    <w:rsid w:val="00F64F50"/>
    <w:rsid w:val="00F66897"/>
    <w:rsid w:val="00F66E8D"/>
    <w:rsid w:val="00F67B14"/>
    <w:rsid w:val="00F70B8B"/>
    <w:rsid w:val="00F70CFC"/>
    <w:rsid w:val="00F7133A"/>
    <w:rsid w:val="00F71D35"/>
    <w:rsid w:val="00F72251"/>
    <w:rsid w:val="00F73607"/>
    <w:rsid w:val="00F73AB5"/>
    <w:rsid w:val="00F73F14"/>
    <w:rsid w:val="00F74247"/>
    <w:rsid w:val="00F77579"/>
    <w:rsid w:val="00F8156A"/>
    <w:rsid w:val="00F825B3"/>
    <w:rsid w:val="00F8514D"/>
    <w:rsid w:val="00F85FB9"/>
    <w:rsid w:val="00F877A5"/>
    <w:rsid w:val="00F90099"/>
    <w:rsid w:val="00F9151C"/>
    <w:rsid w:val="00F92D10"/>
    <w:rsid w:val="00F951E9"/>
    <w:rsid w:val="00F959D3"/>
    <w:rsid w:val="00F963ED"/>
    <w:rsid w:val="00FA040D"/>
    <w:rsid w:val="00FA12B4"/>
    <w:rsid w:val="00FA1A93"/>
    <w:rsid w:val="00FA381B"/>
    <w:rsid w:val="00FA583A"/>
    <w:rsid w:val="00FA5A60"/>
    <w:rsid w:val="00FA67AC"/>
    <w:rsid w:val="00FA7188"/>
    <w:rsid w:val="00FA7AF5"/>
    <w:rsid w:val="00FA7D99"/>
    <w:rsid w:val="00FB0100"/>
    <w:rsid w:val="00FB06A5"/>
    <w:rsid w:val="00FB3611"/>
    <w:rsid w:val="00FB3D62"/>
    <w:rsid w:val="00FB5A10"/>
    <w:rsid w:val="00FB5EEC"/>
    <w:rsid w:val="00FB720F"/>
    <w:rsid w:val="00FB72E4"/>
    <w:rsid w:val="00FB7A1B"/>
    <w:rsid w:val="00FB7A27"/>
    <w:rsid w:val="00FC068F"/>
    <w:rsid w:val="00FC282D"/>
    <w:rsid w:val="00FC304F"/>
    <w:rsid w:val="00FC3C79"/>
    <w:rsid w:val="00FC3F58"/>
    <w:rsid w:val="00FC5F71"/>
    <w:rsid w:val="00FC6492"/>
    <w:rsid w:val="00FC727B"/>
    <w:rsid w:val="00FD1945"/>
    <w:rsid w:val="00FD1A6F"/>
    <w:rsid w:val="00FD1AA8"/>
    <w:rsid w:val="00FD21EA"/>
    <w:rsid w:val="00FD3396"/>
    <w:rsid w:val="00FD51C8"/>
    <w:rsid w:val="00FD6910"/>
    <w:rsid w:val="00FD7991"/>
    <w:rsid w:val="00FD7F25"/>
    <w:rsid w:val="00FE1743"/>
    <w:rsid w:val="00FE1DCD"/>
    <w:rsid w:val="00FE2209"/>
    <w:rsid w:val="00FE341F"/>
    <w:rsid w:val="00FE3ACE"/>
    <w:rsid w:val="00FE644E"/>
    <w:rsid w:val="00FE6D18"/>
    <w:rsid w:val="00FF0CE8"/>
    <w:rsid w:val="00FF111B"/>
    <w:rsid w:val="00FF1AF2"/>
    <w:rsid w:val="00FF21C4"/>
    <w:rsid w:val="00FF3017"/>
    <w:rsid w:val="00FF4C48"/>
    <w:rsid w:val="00FF5488"/>
    <w:rsid w:val="00FF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F8A99B1"/>
  <w15:docId w15:val="{7ECC75A2-DB71-4942-8621-E4A140C7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34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6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0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0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900697"/>
    <w:pPr>
      <w:ind w:firstLineChars="200" w:firstLine="420"/>
    </w:pPr>
  </w:style>
  <w:style w:type="paragraph" w:customStyle="1" w:styleId="10">
    <w:name w:val="列出段落1"/>
    <w:basedOn w:val="a"/>
    <w:rsid w:val="00900697"/>
    <w:pPr>
      <w:suppressAutoHyphens/>
      <w:ind w:firstLine="420"/>
    </w:pPr>
    <w:rPr>
      <w:rFonts w:eastAsia="DejaVu Sans" w:cs="font324"/>
      <w:kern w:val="1"/>
    </w:rPr>
  </w:style>
  <w:style w:type="character" w:customStyle="1" w:styleId="a8">
    <w:name w:val="页眉 字符"/>
    <w:link w:val="a7"/>
    <w:uiPriority w:val="99"/>
    <w:rsid w:val="00900697"/>
    <w:rPr>
      <w:sz w:val="18"/>
      <w:szCs w:val="18"/>
    </w:rPr>
  </w:style>
  <w:style w:type="character" w:customStyle="1" w:styleId="a6">
    <w:name w:val="页脚 字符"/>
    <w:link w:val="a5"/>
    <w:uiPriority w:val="99"/>
    <w:rsid w:val="0090069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00697"/>
    <w:rPr>
      <w:sz w:val="18"/>
      <w:szCs w:val="18"/>
    </w:rPr>
  </w:style>
  <w:style w:type="character" w:customStyle="1" w:styleId="apple-converted-space">
    <w:name w:val="apple-converted-space"/>
    <w:rsid w:val="008E596D"/>
  </w:style>
  <w:style w:type="character" w:styleId="a9">
    <w:name w:val="Placeholder Text"/>
    <w:basedOn w:val="a0"/>
    <w:uiPriority w:val="99"/>
    <w:semiHidden/>
    <w:rsid w:val="00326922"/>
    <w:rPr>
      <w:color w:val="808080"/>
    </w:rPr>
  </w:style>
  <w:style w:type="character" w:styleId="aa">
    <w:name w:val="annotation reference"/>
    <w:basedOn w:val="a0"/>
    <w:semiHidden/>
    <w:unhideWhenUsed/>
    <w:rsid w:val="00DB6CBF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DB6CBF"/>
    <w:rPr>
      <w:sz w:val="20"/>
      <w:szCs w:val="20"/>
    </w:rPr>
  </w:style>
  <w:style w:type="character" w:customStyle="1" w:styleId="ac">
    <w:name w:val="批注文字 字符"/>
    <w:basedOn w:val="a0"/>
    <w:link w:val="ab"/>
    <w:semiHidden/>
    <w:rsid w:val="00DB6CBF"/>
    <w:rPr>
      <w:rFonts w:ascii="Calibri" w:hAnsi="Calibri"/>
      <w:kern w:val="2"/>
    </w:rPr>
  </w:style>
  <w:style w:type="paragraph" w:styleId="ad">
    <w:name w:val="annotation subject"/>
    <w:basedOn w:val="ab"/>
    <w:next w:val="ab"/>
    <w:link w:val="ae"/>
    <w:semiHidden/>
    <w:unhideWhenUsed/>
    <w:rsid w:val="00DB6CBF"/>
    <w:rPr>
      <w:b/>
      <w:bCs/>
    </w:rPr>
  </w:style>
  <w:style w:type="character" w:customStyle="1" w:styleId="ae">
    <w:name w:val="批注主题 字符"/>
    <w:basedOn w:val="ac"/>
    <w:link w:val="ad"/>
    <w:semiHidden/>
    <w:rsid w:val="00DB6CBF"/>
    <w:rPr>
      <w:rFonts w:ascii="Calibri" w:hAnsi="Calibri"/>
      <w:b/>
      <w:bCs/>
      <w:kern w:val="2"/>
    </w:rPr>
  </w:style>
  <w:style w:type="character" w:styleId="af">
    <w:name w:val="Hyperlink"/>
    <w:basedOn w:val="a0"/>
    <w:uiPriority w:val="99"/>
    <w:unhideWhenUsed/>
    <w:rsid w:val="00DA42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4C69D-A06E-445C-AD7F-8E090540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ditor,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ditor,</dc:title>
  <dc:creator>huhu</dc:creator>
  <cp:lastModifiedBy>hulixiang13 hulixiang13</cp:lastModifiedBy>
  <cp:revision>36</cp:revision>
  <dcterms:created xsi:type="dcterms:W3CDTF">2018-04-12T12:54:00Z</dcterms:created>
  <dcterms:modified xsi:type="dcterms:W3CDTF">2018-08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  <property fmtid="{D5CDD505-2E9C-101B-9397-08002B2CF9AE}" pid="3" name="MTWinEqns">
    <vt:bool>true</vt:bool>
  </property>
</Properties>
</file>